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45" w:rsidRPr="00F852A4" w:rsidRDefault="00832B10">
      <w:pPr>
        <w:spacing w:line="360" w:lineRule="auto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0;margin-top:1in;width:549pt;height:18pt;z-index:251656192">
            <v:textbox style="mso-next-textbox:#_x0000_s1037">
              <w:txbxContent>
                <w:p w:rsidR="004450A4" w:rsidRDefault="004450A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Batang"/>
                      <w:b/>
                      <w:bCs/>
                      <w:sz w:val="20"/>
                      <w:szCs w:val="20"/>
                    </w:rPr>
                    <w:t>Member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Newsletter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1720C1">
                    <w:rPr>
                      <w:sz w:val="20"/>
                      <w:szCs w:val="20"/>
                    </w:rPr>
                    <w:t xml:space="preserve">                                                          </w:t>
                  </w:r>
                  <w:r w:rsidR="002B545F">
                    <w:rPr>
                      <w:sz w:val="20"/>
                      <w:szCs w:val="20"/>
                    </w:rPr>
                    <w:t>July</w:t>
                  </w:r>
                  <w:r w:rsidR="00945B31">
                    <w:rPr>
                      <w:sz w:val="20"/>
                      <w:szCs w:val="20"/>
                    </w:rPr>
                    <w:t xml:space="preserve"> </w:t>
                  </w:r>
                  <w:r w:rsidR="00945B31" w:rsidRPr="00CD015B">
                    <w:rPr>
                      <w:b/>
                      <w:sz w:val="20"/>
                      <w:szCs w:val="20"/>
                    </w:rPr>
                    <w:t>201</w:t>
                  </w:r>
                  <w:r w:rsidR="002B545F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           </w:t>
                  </w:r>
                  <w:proofErr w:type="spellStart"/>
                  <w:r w:rsidR="001720C1">
                    <w:rPr>
                      <w:sz w:val="20"/>
                      <w:szCs w:val="20"/>
                    </w:rPr>
                    <w:t>January</w:t>
                  </w:r>
                  <w:r>
                    <w:rPr>
                      <w:b/>
                      <w:sz w:val="20"/>
                      <w:szCs w:val="20"/>
                    </w:rPr>
                    <w:t>OCTOBER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9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4450A4" w:rsidRDefault="004450A4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pril 2005</w:t>
                  </w:r>
                </w:p>
              </w:txbxContent>
            </v:textbox>
          </v:shape>
        </w:pict>
      </w:r>
      <w:r w:rsidR="00954315">
        <w:rPr>
          <w:noProof/>
          <w:color w:val="000000"/>
        </w:rPr>
        <w:drawing>
          <wp:inline distT="0" distB="0" distL="0" distR="0">
            <wp:extent cx="6629400" cy="914400"/>
            <wp:effectExtent l="19050" t="0" r="0" b="0"/>
            <wp:docPr id="1" name="Picture 1" descr="ECROA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ROA Mast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645" w:rsidRPr="00F852A4" w:rsidRDefault="00FC3645">
      <w:pPr>
        <w:ind w:right="1620"/>
        <w:rPr>
          <w:rFonts w:ascii="Arial" w:hAnsi="Arial" w:cs="Arial"/>
          <w:color w:val="000000"/>
        </w:rPr>
      </w:pPr>
    </w:p>
    <w:p w:rsidR="00953F5D" w:rsidRPr="00F852A4" w:rsidRDefault="00832B10" w:rsidP="000138EF">
      <w:pPr>
        <w:ind w:right="1620"/>
      </w:pPr>
      <w:r>
        <w:rPr>
          <w:noProof/>
        </w:rPr>
        <w:pict>
          <v:shape id="_x0000_s1031" type="#_x0000_t202" style="position:absolute;margin-left:434.25pt;margin-top:3.75pt;width:114.75pt;height:643.8pt;z-index:251655168">
            <v:textbox style="mso-next-textbox:#_x0000_s1031">
              <w:txbxContent>
                <w:p w:rsidR="004450A4" w:rsidRDefault="00DA5B3D" w:rsidP="00DA5B3D">
                  <w:pPr>
                    <w:pStyle w:val="BodyText"/>
                    <w:rPr>
                      <w:rFonts w:ascii="Tahoma" w:hAnsi="Tahom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/>
                      <w:sz w:val="14"/>
                      <w:szCs w:val="14"/>
                    </w:rPr>
                    <w:t xml:space="preserve">     </w:t>
                  </w:r>
                  <w:r w:rsidR="004450A4">
                    <w:rPr>
                      <w:rFonts w:ascii="Tahoma" w:hAnsi="Tahoma"/>
                      <w:b/>
                      <w:bCs/>
                      <w:color w:val="000000"/>
                      <w:sz w:val="14"/>
                      <w:szCs w:val="14"/>
                    </w:rPr>
                    <w:t>BOARD OF DIRECTORS</w:t>
                  </w:r>
                </w:p>
                <w:p w:rsidR="00DA5B3D" w:rsidRDefault="00DA5B3D" w:rsidP="00DA5B3D">
                  <w:pPr>
                    <w:pStyle w:val="BodyText"/>
                    <w:rPr>
                      <w:rFonts w:ascii="Tahoma" w:hAnsi="Tahoma"/>
                      <w:color w:val="000000"/>
                      <w:sz w:val="14"/>
                      <w:szCs w:val="14"/>
                    </w:rPr>
                  </w:pPr>
                </w:p>
                <w:p w:rsidR="00DA5B3D" w:rsidRDefault="00DA5B3D" w:rsidP="00DA5B3D">
                  <w:pPr>
                    <w:pStyle w:val="BodyText"/>
                    <w:rPr>
                      <w:rFonts w:ascii="Tahoma" w:hAnsi="Tahoma"/>
                      <w:color w:val="000000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Cs w:val="16"/>
                    </w:rPr>
                    <w:t xml:space="preserve">       </w:t>
                  </w:r>
                  <w:r w:rsidR="004450A4">
                    <w:rPr>
                      <w:rFonts w:ascii="Tahoma" w:hAnsi="Tahoma"/>
                      <w:color w:val="000000"/>
                      <w:szCs w:val="16"/>
                    </w:rPr>
                    <w:t>Jerry Carpenter,</w:t>
                  </w:r>
                </w:p>
                <w:p w:rsidR="004450A4" w:rsidRPr="00C23A13" w:rsidRDefault="00DA5B3D" w:rsidP="00DA5B3D">
                  <w:pPr>
                    <w:pStyle w:val="BodyText"/>
                    <w:rPr>
                      <w:rFonts w:ascii="Tahoma" w:hAnsi="Tahoma"/>
                      <w:color w:val="000000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Cs w:val="16"/>
                    </w:rPr>
                    <w:t xml:space="preserve">         </w:t>
                  </w:r>
                  <w:r w:rsidR="004450A4">
                    <w:rPr>
                      <w:rFonts w:ascii="Tahoma" w:hAnsi="Tahoma"/>
                      <w:color w:val="000000"/>
                      <w:szCs w:val="16"/>
                    </w:rPr>
                    <w:t xml:space="preserve"> President</w:t>
                  </w:r>
                </w:p>
                <w:p w:rsidR="004450A4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</w:t>
                  </w:r>
                  <w:r w:rsidR="004450A4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830-393-0163</w:t>
                  </w:r>
                </w:p>
                <w:p w:rsidR="00B806B9" w:rsidRPr="00C23A13" w:rsidRDefault="00B806B9" w:rsidP="00B806B9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0A739E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Tony Pisano</w:t>
                  </w:r>
                  <w:r w:rsidR="004450A4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,</w:t>
                  </w:r>
                </w:p>
                <w:p w:rsidR="004450A4" w:rsidRPr="00C23A13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="004450A4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V. President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4450A4" w:rsidRPr="00C23A13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="002A680A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830-216-2170</w:t>
                  </w:r>
                </w:p>
                <w:p w:rsidR="004450A4" w:rsidRDefault="004450A4" w:rsidP="00B806B9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DA5B3D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B806B9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Kitty Phillips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  <w:p w:rsidR="004450A4" w:rsidRPr="00C23A13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Treasurer</w:t>
                  </w:r>
                </w:p>
                <w:p w:rsidR="004450A4" w:rsidRPr="00C23A13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8</w:t>
                  </w:r>
                  <w:r w:rsidR="00B806B9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05-570-7559</w:t>
                  </w:r>
                </w:p>
                <w:p w:rsidR="00DA5B3D" w:rsidRDefault="004450A4" w:rsidP="00DA5B3D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DA5B3D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4450A4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Sarah Gella, </w:t>
                  </w: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</w:t>
                  </w:r>
                </w:p>
                <w:p w:rsidR="004450A4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="004450A4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Secretary</w:t>
                  </w:r>
                </w:p>
                <w:p w:rsidR="004450A4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="004450A4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830-216-4688</w:t>
                  </w:r>
                </w:p>
                <w:p w:rsidR="004450A4" w:rsidRPr="00C23A13" w:rsidRDefault="004450A4" w:rsidP="00B806B9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4450A4" w:rsidRPr="00C23A13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Ned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Lammers</w:t>
                  </w:r>
                </w:p>
                <w:p w:rsidR="004450A4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830-</w:t>
                  </w:r>
                  <w:r w:rsidR="004450A4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393-9345</w:t>
                  </w:r>
                </w:p>
                <w:p w:rsidR="000A739E" w:rsidRDefault="000A739E" w:rsidP="00B806B9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0A739E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</w:t>
                  </w:r>
                  <w:r w:rsidR="000A739E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Margaret Tolle</w:t>
                  </w:r>
                  <w:r w:rsidR="001F009D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f</w:t>
                  </w:r>
                  <w:r w:rsidR="000A739E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son</w:t>
                  </w:r>
                </w:p>
                <w:p w:rsidR="000A739E" w:rsidRPr="00C23A13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0A739E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830-393-0304</w:t>
                  </w:r>
                </w:p>
                <w:p w:rsidR="004450A4" w:rsidRPr="00C23A13" w:rsidRDefault="004450A4" w:rsidP="00B806B9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4450A4" w:rsidRPr="00C23A13" w:rsidRDefault="00DA5B3D" w:rsidP="00DA5B3D">
                  <w:pPr>
                    <w:pStyle w:val="Heading4"/>
                    <w:jc w:val="left"/>
                    <w:rPr>
                      <w:rFonts w:ascii="Tahoma" w:hAnsi="Tahoma"/>
                      <w:b/>
                      <w:bCs/>
                      <w:color w:val="000000"/>
                      <w:szCs w:val="16"/>
                    </w:rPr>
                  </w:pPr>
                  <w:r w:rsidRPr="00DA5B3D">
                    <w:rPr>
                      <w:rFonts w:ascii="Tahoma" w:hAnsi="Tahoma"/>
                      <w:b/>
                      <w:bCs/>
                      <w:color w:val="000000"/>
                      <w:szCs w:val="16"/>
                      <w:u w:val="none"/>
                    </w:rPr>
                    <w:t xml:space="preserve">         </w:t>
                  </w:r>
                  <w:r>
                    <w:rPr>
                      <w:rFonts w:ascii="Tahoma" w:hAnsi="Tahoma"/>
                      <w:b/>
                      <w:bCs/>
                      <w:color w:val="000000"/>
                      <w:szCs w:val="16"/>
                    </w:rPr>
                    <w:t>C</w:t>
                  </w:r>
                  <w:r w:rsidR="004450A4" w:rsidRPr="00C23A13">
                    <w:rPr>
                      <w:rFonts w:ascii="Tahoma" w:hAnsi="Tahoma"/>
                      <w:b/>
                      <w:bCs/>
                      <w:color w:val="000000"/>
                      <w:szCs w:val="16"/>
                    </w:rPr>
                    <w:t>OMMITTEES</w:t>
                  </w:r>
                </w:p>
                <w:p w:rsidR="004450A4" w:rsidRPr="00C23A13" w:rsidRDefault="004450A4" w:rsidP="00B806B9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BC09F6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Architectural Control</w:t>
                  </w:r>
                  <w:r w:rsidR="00BC09F6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  <w:p w:rsidR="004450A4" w:rsidRDefault="00BC09F6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 Committee</w:t>
                  </w:r>
                </w:p>
                <w:p w:rsidR="00BC09F6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Bruce Brenner</w:t>
                  </w:r>
                </w:p>
                <w:p w:rsidR="00BC09F6" w:rsidRPr="00C23A13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830-393-2090</w:t>
                  </w:r>
                </w:p>
                <w:p w:rsidR="00BC09F6" w:rsidRPr="00C23A13" w:rsidRDefault="00BC09F6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4450A4" w:rsidRPr="00C23A13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Cindy Faulkner</w:t>
                  </w:r>
                </w:p>
                <w:p w:rsidR="004450A4" w:rsidRDefault="00DA5B3D" w:rsidP="00DA5B3D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830-393-2090</w:t>
                  </w:r>
                </w:p>
                <w:p w:rsidR="00B806B9" w:rsidRDefault="00B806B9" w:rsidP="00B806B9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4450A4" w:rsidRPr="00C23A13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Parks</w:t>
                  </w: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Committee</w:t>
                  </w:r>
                </w:p>
                <w:p w:rsidR="004450A4" w:rsidRPr="00C23A13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 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Tony Pisano </w:t>
                  </w:r>
                </w:p>
                <w:p w:rsidR="004450A4" w:rsidRPr="00C23A13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830-</w:t>
                  </w:r>
                  <w:r w:rsidR="002A680A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216-2170</w:t>
                  </w:r>
                </w:p>
                <w:p w:rsidR="004450A4" w:rsidRDefault="004450A4" w:rsidP="00B806B9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4450A4" w:rsidRPr="00C23A13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W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elcoming Committee</w:t>
                  </w:r>
                </w:p>
                <w:p w:rsidR="004450A4" w:rsidRPr="00C23A13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Margaret Tollefson</w:t>
                  </w:r>
                </w:p>
                <w:p w:rsidR="004450A4" w:rsidRPr="00C23A13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830</w:t>
                  </w:r>
                  <w:r w:rsidR="004450A4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393-0304</w:t>
                  </w:r>
                </w:p>
                <w:p w:rsidR="008F155E" w:rsidRDefault="008F155E" w:rsidP="00B806B9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4450A4" w:rsidRPr="00C23A13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</w:t>
                  </w:r>
                  <w:r w:rsidR="008F155E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N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ominating Committee</w:t>
                  </w:r>
                </w:p>
                <w:p w:rsidR="004450A4" w:rsidRPr="00C23A13" w:rsidRDefault="00BC09F6" w:rsidP="002328E3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</w:t>
                  </w:r>
                  <w:r w:rsidR="002328E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Linda </w:t>
                  </w:r>
                  <w:proofErr w:type="spellStart"/>
                  <w:r w:rsidR="002328E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Lamberth</w:t>
                  </w:r>
                  <w:proofErr w:type="spellEnd"/>
                </w:p>
                <w:p w:rsidR="004450A4" w:rsidRPr="00C23A13" w:rsidRDefault="004450A4" w:rsidP="00B806B9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4450A4" w:rsidRPr="00C23A13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="004450A4" w:rsidRPr="00C23A13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Newsletter Editor</w:t>
                  </w:r>
                </w:p>
                <w:p w:rsidR="004450A4" w:rsidRPr="00C23A13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 </w:t>
                  </w:r>
                  <w:r w:rsidR="00B806B9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Sandy Migl</w:t>
                  </w:r>
                </w:p>
                <w:p w:rsidR="004450A4" w:rsidRPr="00C23A13" w:rsidRDefault="000A739E" w:rsidP="000A739E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="00BC09F6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="00945B31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830-</w:t>
                  </w:r>
                  <w:r w:rsidR="008F155E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393</w:t>
                  </w:r>
                  <w:r w:rsidR="00945B31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-</w:t>
                  </w:r>
                  <w:r w:rsidR="008F155E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7545   </w:t>
                  </w:r>
                </w:p>
                <w:p w:rsidR="004450A4" w:rsidRDefault="004450A4" w:rsidP="00B806B9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4450A4" w:rsidRPr="00D710AB" w:rsidRDefault="00BC09F6" w:rsidP="00BC09F6">
                  <w:pPr>
                    <w:rPr>
                      <w:rFonts w:ascii="Tahoma" w:hAnsi="Tahom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b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4450A4" w:rsidRPr="00D710AB">
                    <w:rPr>
                      <w:rFonts w:ascii="Tahoma" w:hAnsi="Tahoma"/>
                      <w:b/>
                      <w:color w:val="000000"/>
                      <w:sz w:val="16"/>
                      <w:szCs w:val="16"/>
                    </w:rPr>
                    <w:t>Bookkeeper</w:t>
                  </w:r>
                </w:p>
                <w:p w:rsidR="004450A4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4450A4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Lisa </w:t>
                  </w:r>
                  <w:proofErr w:type="spellStart"/>
                  <w:r w:rsidR="004450A4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Landin</w:t>
                  </w:r>
                  <w:proofErr w:type="spellEnd"/>
                </w:p>
                <w:p w:rsidR="004450A4" w:rsidRPr="00C23A13" w:rsidRDefault="00BC09F6" w:rsidP="008F155E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</w:t>
                  </w:r>
                  <w:r w:rsidR="004450A4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lisalandintx@aol.c</w:t>
                  </w:r>
                  <w:r w:rsidR="00E816B7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om</w:t>
                  </w:r>
                </w:p>
                <w:p w:rsidR="004450A4" w:rsidRPr="00C23A13" w:rsidRDefault="004450A4" w:rsidP="00B806B9">
                  <w:pPr>
                    <w:ind w:left="720"/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4450A4" w:rsidRPr="00C23A13" w:rsidRDefault="00BC09F6" w:rsidP="00BC09F6">
                  <w:pPr>
                    <w:rPr>
                      <w:rFonts w:ascii="Tahoma" w:hAnsi="Tahom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b/>
                      <w:color w:val="000000"/>
                      <w:sz w:val="16"/>
                      <w:szCs w:val="16"/>
                    </w:rPr>
                    <w:t xml:space="preserve">        </w:t>
                  </w:r>
                  <w:r w:rsidR="004450A4" w:rsidRPr="00C23A13">
                    <w:rPr>
                      <w:rFonts w:ascii="Tahoma" w:hAnsi="Tahoma"/>
                      <w:b/>
                      <w:color w:val="000000"/>
                      <w:sz w:val="16"/>
                      <w:szCs w:val="16"/>
                    </w:rPr>
                    <w:t>ECROA On-Line:</w:t>
                  </w:r>
                </w:p>
                <w:p w:rsidR="00BC09F6" w:rsidRDefault="00832B10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hyperlink r:id="rId9" w:history="1">
                    <w:r w:rsidR="00BC09F6" w:rsidRPr="00247E8E">
                      <w:rPr>
                        <w:rStyle w:val="Hyperlink"/>
                        <w:rFonts w:ascii="Tahoma" w:hAnsi="Tahoma"/>
                        <w:sz w:val="16"/>
                        <w:szCs w:val="16"/>
                      </w:rPr>
                      <w:t>www.eaglecreekranch.org</w:t>
                    </w:r>
                  </w:hyperlink>
                </w:p>
                <w:p w:rsidR="00BC09F6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B806B9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B806B9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ECROA</w:t>
                  </w:r>
                  <w:r w:rsidR="00E816B7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="00B806B9"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>email</w:t>
                  </w:r>
                </w:p>
                <w:p w:rsidR="00B806B9" w:rsidRDefault="00BC09F6" w:rsidP="00BC09F6">
                  <w:r>
                    <w:rPr>
                      <w:rFonts w:ascii="Tahoma" w:hAnsi="Tahoma"/>
                      <w:color w:val="000000"/>
                      <w:sz w:val="16"/>
                      <w:szCs w:val="16"/>
                    </w:rPr>
                    <w:t xml:space="preserve">       </w:t>
                  </w:r>
                  <w:hyperlink r:id="rId10" w:history="1">
                    <w:r w:rsidRPr="00247E8E">
                      <w:rPr>
                        <w:rStyle w:val="Hyperlink"/>
                        <w:rFonts w:ascii="Tahoma" w:hAnsi="Tahoma"/>
                        <w:sz w:val="16"/>
                        <w:szCs w:val="16"/>
                      </w:rPr>
                      <w:t>ecroa@yahoo.com</w:t>
                    </w:r>
                  </w:hyperlink>
                </w:p>
                <w:p w:rsidR="002B545F" w:rsidRDefault="002B545F" w:rsidP="00BC09F6"/>
                <w:p w:rsidR="002B545F" w:rsidRDefault="002B545F" w:rsidP="002B545F">
                  <w:pPr>
                    <w:jc w:val="center"/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  <w:p w:rsidR="00BC09F6" w:rsidRDefault="00BC09F6" w:rsidP="00BC09F6">
                  <w:pPr>
                    <w:rPr>
                      <w:rFonts w:ascii="Tahoma" w:hAnsi="Tahoma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816B7" w:rsidRDefault="008F155E" w:rsidP="0050717E">
      <w:pPr>
        <w:pStyle w:val="Heading6"/>
        <w:ind w:right="270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C3B4E" w:rsidRPr="009C4A0B">
        <w:rPr>
          <w:sz w:val="22"/>
          <w:szCs w:val="22"/>
        </w:rPr>
        <w:t>O</w:t>
      </w:r>
      <w:r w:rsidR="00FA7D2C" w:rsidRPr="009C4A0B">
        <w:rPr>
          <w:sz w:val="22"/>
          <w:szCs w:val="22"/>
        </w:rPr>
        <w:t xml:space="preserve">ur next </w:t>
      </w:r>
      <w:r w:rsidR="00E816B7">
        <w:rPr>
          <w:sz w:val="22"/>
          <w:szCs w:val="22"/>
        </w:rPr>
        <w:t>Business M</w:t>
      </w:r>
      <w:r w:rsidR="00FA7D2C" w:rsidRPr="009C4A0B">
        <w:rPr>
          <w:sz w:val="22"/>
          <w:szCs w:val="22"/>
        </w:rPr>
        <w:t>eeting will be Wed</w:t>
      </w:r>
      <w:r w:rsidR="00854615" w:rsidRPr="009C4A0B">
        <w:rPr>
          <w:sz w:val="22"/>
          <w:szCs w:val="22"/>
        </w:rPr>
        <w:t xml:space="preserve">nesday, </w:t>
      </w:r>
      <w:r w:rsidR="001F4081">
        <w:rPr>
          <w:sz w:val="22"/>
          <w:szCs w:val="22"/>
        </w:rPr>
        <w:t>October 9</w:t>
      </w:r>
      <w:r w:rsidR="00A7636F">
        <w:rPr>
          <w:sz w:val="22"/>
          <w:szCs w:val="22"/>
        </w:rPr>
        <w:t>th</w:t>
      </w:r>
    </w:p>
    <w:p w:rsidR="00FA7D2C" w:rsidRPr="009C4A0B" w:rsidRDefault="002328E3" w:rsidP="0050717E">
      <w:pPr>
        <w:pStyle w:val="Heading6"/>
        <w:ind w:right="270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F155E">
        <w:rPr>
          <w:sz w:val="22"/>
          <w:szCs w:val="22"/>
        </w:rPr>
        <w:t xml:space="preserve"> </w:t>
      </w:r>
      <w:r w:rsidR="00854615" w:rsidRPr="009C4A0B">
        <w:rPr>
          <w:sz w:val="22"/>
          <w:szCs w:val="22"/>
        </w:rPr>
        <w:t xml:space="preserve">7 p.m. </w:t>
      </w:r>
      <w:r w:rsidR="00854615" w:rsidRPr="009C4A0B">
        <w:rPr>
          <w:color w:val="000000"/>
          <w:sz w:val="22"/>
          <w:szCs w:val="22"/>
        </w:rPr>
        <w:t>at t</w:t>
      </w:r>
      <w:r w:rsidR="00FA7D2C" w:rsidRPr="009C4A0B">
        <w:rPr>
          <w:color w:val="000000"/>
          <w:sz w:val="22"/>
          <w:szCs w:val="22"/>
        </w:rPr>
        <w:t xml:space="preserve">he </w:t>
      </w:r>
      <w:r w:rsidR="003570EC" w:rsidRPr="009C4A0B">
        <w:rPr>
          <w:color w:val="000000"/>
          <w:sz w:val="22"/>
          <w:szCs w:val="22"/>
        </w:rPr>
        <w:t xml:space="preserve">Eagle Creek </w:t>
      </w:r>
      <w:r>
        <w:rPr>
          <w:color w:val="000000"/>
          <w:sz w:val="22"/>
          <w:szCs w:val="22"/>
        </w:rPr>
        <w:t>Volunteer Emergency Services (ECVES</w:t>
      </w:r>
      <w:proofErr w:type="gramStart"/>
      <w:r>
        <w:rPr>
          <w:color w:val="000000"/>
          <w:sz w:val="22"/>
          <w:szCs w:val="22"/>
        </w:rPr>
        <w:t>)</w:t>
      </w:r>
      <w:r w:rsidR="009603DC">
        <w:rPr>
          <w:color w:val="000000"/>
          <w:sz w:val="22"/>
          <w:szCs w:val="22"/>
        </w:rPr>
        <w:t>S</w:t>
      </w:r>
      <w:r w:rsidR="00FA7D2C" w:rsidRPr="009C4A0B">
        <w:rPr>
          <w:color w:val="000000"/>
          <w:sz w:val="22"/>
          <w:szCs w:val="22"/>
        </w:rPr>
        <w:t>tation</w:t>
      </w:r>
      <w:proofErr w:type="gramEnd"/>
      <w:r w:rsidR="00FA7D2C" w:rsidRPr="009C4A0B">
        <w:rPr>
          <w:color w:val="000000"/>
          <w:sz w:val="22"/>
          <w:szCs w:val="22"/>
        </w:rPr>
        <w:t xml:space="preserve">.  </w:t>
      </w:r>
    </w:p>
    <w:p w:rsidR="00FA7D2C" w:rsidRPr="009C4A0B" w:rsidRDefault="00FA7D2C" w:rsidP="0050717E">
      <w:pPr>
        <w:pBdr>
          <w:bottom w:val="single" w:sz="12" w:space="1" w:color="auto"/>
        </w:pBdr>
        <w:ind w:right="2700"/>
        <w:jc w:val="both"/>
        <w:rPr>
          <w:rFonts w:ascii="Arial" w:hAnsi="Arial" w:cs="Arial"/>
          <w:color w:val="000000"/>
          <w:sz w:val="22"/>
          <w:szCs w:val="22"/>
        </w:rPr>
      </w:pPr>
    </w:p>
    <w:p w:rsidR="002328E3" w:rsidRDefault="002328E3" w:rsidP="004D5E17">
      <w:pPr>
        <w:pStyle w:val="Heading6"/>
        <w:ind w:right="2700"/>
        <w:rPr>
          <w:color w:val="000000"/>
          <w:sz w:val="22"/>
          <w:szCs w:val="22"/>
        </w:rPr>
      </w:pPr>
    </w:p>
    <w:p w:rsidR="008F155E" w:rsidRDefault="008F155E" w:rsidP="004D5E17">
      <w:pPr>
        <w:pStyle w:val="Heading6"/>
        <w:ind w:right="270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C3645" w:rsidRPr="009C4A0B">
        <w:rPr>
          <w:sz w:val="22"/>
          <w:szCs w:val="22"/>
        </w:rPr>
        <w:t>Directors</w:t>
      </w:r>
      <w:r w:rsidR="004D5E17" w:rsidRPr="009C4A0B">
        <w:rPr>
          <w:sz w:val="22"/>
          <w:szCs w:val="22"/>
        </w:rPr>
        <w:t xml:space="preserve">:  </w:t>
      </w:r>
    </w:p>
    <w:p w:rsidR="00E816B7" w:rsidRDefault="002328E3" w:rsidP="004D5E17">
      <w:pPr>
        <w:pStyle w:val="Heading6"/>
        <w:ind w:right="27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8F155E">
        <w:rPr>
          <w:b w:val="0"/>
          <w:sz w:val="22"/>
          <w:szCs w:val="22"/>
        </w:rPr>
        <w:t xml:space="preserve"> </w:t>
      </w:r>
      <w:r w:rsidR="00FC3645" w:rsidRPr="009C4A0B">
        <w:rPr>
          <w:b w:val="0"/>
          <w:sz w:val="22"/>
          <w:szCs w:val="22"/>
        </w:rPr>
        <w:t xml:space="preserve">Contact information for the directors and the standing committees is in </w:t>
      </w:r>
    </w:p>
    <w:p w:rsidR="00E816B7" w:rsidRDefault="002328E3" w:rsidP="004D5E17">
      <w:pPr>
        <w:pStyle w:val="Heading6"/>
        <w:ind w:right="27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proofErr w:type="gramStart"/>
      <w:r w:rsidR="00FC3645" w:rsidRPr="009C4A0B">
        <w:rPr>
          <w:b w:val="0"/>
          <w:sz w:val="22"/>
          <w:szCs w:val="22"/>
        </w:rPr>
        <w:t>the</w:t>
      </w:r>
      <w:proofErr w:type="gramEnd"/>
      <w:r w:rsidR="00FC3645" w:rsidRPr="009C4A0B">
        <w:rPr>
          <w:b w:val="0"/>
          <w:sz w:val="22"/>
          <w:szCs w:val="22"/>
        </w:rPr>
        <w:t xml:space="preserve"> adjacent box.  If you have a concern or issue you would like to discuss,</w:t>
      </w:r>
    </w:p>
    <w:p w:rsidR="00FC3645" w:rsidRPr="009C4A0B" w:rsidRDefault="00FC3645" w:rsidP="004D5E17">
      <w:pPr>
        <w:pStyle w:val="Heading6"/>
        <w:ind w:right="2700"/>
        <w:rPr>
          <w:b w:val="0"/>
          <w:sz w:val="22"/>
          <w:szCs w:val="22"/>
        </w:rPr>
      </w:pPr>
      <w:r w:rsidRPr="009C4A0B">
        <w:rPr>
          <w:b w:val="0"/>
          <w:sz w:val="22"/>
          <w:szCs w:val="22"/>
        </w:rPr>
        <w:t xml:space="preserve"> </w:t>
      </w:r>
      <w:r w:rsidR="002328E3">
        <w:rPr>
          <w:b w:val="0"/>
          <w:sz w:val="22"/>
          <w:szCs w:val="22"/>
        </w:rPr>
        <w:t xml:space="preserve"> </w:t>
      </w:r>
      <w:proofErr w:type="gramStart"/>
      <w:r w:rsidRPr="009C4A0B">
        <w:rPr>
          <w:b w:val="0"/>
          <w:sz w:val="22"/>
          <w:szCs w:val="22"/>
        </w:rPr>
        <w:t>please</w:t>
      </w:r>
      <w:proofErr w:type="gramEnd"/>
      <w:r w:rsidRPr="009C4A0B">
        <w:rPr>
          <w:b w:val="0"/>
          <w:sz w:val="22"/>
          <w:szCs w:val="22"/>
        </w:rPr>
        <w:t xml:space="preserve"> feel free to contact any of them</w:t>
      </w:r>
      <w:r w:rsidR="00371F66" w:rsidRPr="009C4A0B">
        <w:rPr>
          <w:b w:val="0"/>
          <w:sz w:val="22"/>
          <w:szCs w:val="22"/>
        </w:rPr>
        <w:t>.</w:t>
      </w:r>
    </w:p>
    <w:p w:rsidR="00B379C4" w:rsidRPr="009C4A0B" w:rsidRDefault="00B379C4" w:rsidP="0050717E">
      <w:pPr>
        <w:ind w:right="2700"/>
        <w:jc w:val="both"/>
        <w:rPr>
          <w:rFonts w:ascii="Arial" w:hAnsi="Arial" w:cs="Arial"/>
          <w:color w:val="000000"/>
          <w:sz w:val="22"/>
          <w:szCs w:val="22"/>
        </w:rPr>
      </w:pPr>
    </w:p>
    <w:p w:rsidR="002B545F" w:rsidRDefault="00AD406A" w:rsidP="0031189E">
      <w:pPr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 xml:space="preserve">MESSAGE FROM THE </w:t>
      </w:r>
      <w:r w:rsidR="00CA6BA4" w:rsidRPr="00F852A4">
        <w:rPr>
          <w:rFonts w:ascii="Tahoma" w:hAnsi="Tahoma" w:cs="Tahoma"/>
          <w:b/>
          <w:color w:val="000000"/>
          <w:u w:val="single"/>
        </w:rPr>
        <w:t>PRESIDENT</w:t>
      </w:r>
    </w:p>
    <w:p w:rsidR="002B545F" w:rsidRDefault="002B545F" w:rsidP="0031189E">
      <w:pPr>
        <w:rPr>
          <w:rFonts w:ascii="Tahoma" w:hAnsi="Tahoma" w:cs="Tahoma"/>
          <w:b/>
          <w:color w:val="000000"/>
          <w:u w:val="single"/>
        </w:rPr>
      </w:pPr>
    </w:p>
    <w:p w:rsidR="008B4C67" w:rsidRDefault="00AD406A" w:rsidP="00AD406A">
      <w:pPr>
        <w:rPr>
          <w:rFonts w:ascii="Arial" w:hAnsi="Arial" w:cs="Arial"/>
          <w:sz w:val="22"/>
          <w:szCs w:val="22"/>
        </w:rPr>
      </w:pPr>
      <w:r w:rsidRPr="00F3700F">
        <w:rPr>
          <w:rFonts w:ascii="Arial" w:hAnsi="Arial" w:cs="Arial"/>
          <w:b/>
          <w:sz w:val="22"/>
          <w:szCs w:val="22"/>
        </w:rPr>
        <w:t>Volunteers needed!</w:t>
      </w:r>
      <w:r w:rsidRPr="00AD406A">
        <w:rPr>
          <w:rFonts w:ascii="Arial" w:hAnsi="Arial" w:cs="Arial"/>
          <w:sz w:val="22"/>
          <w:szCs w:val="22"/>
        </w:rPr>
        <w:t xml:space="preserve">  ECROA operates under the guidance of volunteer Directors </w:t>
      </w:r>
    </w:p>
    <w:p w:rsidR="008B4C67" w:rsidRDefault="008B4C67" w:rsidP="00AD406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r w:rsidR="00AD406A" w:rsidRPr="00AD406A">
        <w:rPr>
          <w:rFonts w:ascii="Arial" w:hAnsi="Arial" w:cs="Arial"/>
          <w:sz w:val="22"/>
          <w:szCs w:val="22"/>
        </w:rPr>
        <w:t>lected</w:t>
      </w:r>
      <w:proofErr w:type="gramEnd"/>
      <w:r w:rsidR="00AD406A" w:rsidRPr="00AD406A">
        <w:rPr>
          <w:rFonts w:ascii="Arial" w:hAnsi="Arial" w:cs="Arial"/>
          <w:sz w:val="22"/>
          <w:szCs w:val="22"/>
        </w:rPr>
        <w:t xml:space="preserve"> by the members at the annual meeting.  Association by-laws provide for up to </w:t>
      </w:r>
    </w:p>
    <w:p w:rsidR="008B4C67" w:rsidRDefault="008B4C67" w:rsidP="00AD406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ine</w:t>
      </w:r>
      <w:proofErr w:type="gramEnd"/>
      <w:r>
        <w:rPr>
          <w:rFonts w:ascii="Arial" w:hAnsi="Arial" w:cs="Arial"/>
          <w:sz w:val="22"/>
          <w:szCs w:val="22"/>
        </w:rPr>
        <w:t xml:space="preserve"> (9) </w:t>
      </w:r>
      <w:r w:rsidR="00AD406A" w:rsidRPr="00AD406A">
        <w:rPr>
          <w:rFonts w:ascii="Arial" w:hAnsi="Arial" w:cs="Arial"/>
          <w:sz w:val="22"/>
          <w:szCs w:val="22"/>
        </w:rPr>
        <w:t>Directors, there are currently six (6) Directors serving.  Four (4) of the current</w:t>
      </w:r>
    </w:p>
    <w:p w:rsidR="00AD406A" w:rsidRPr="00AD406A" w:rsidRDefault="00AD406A" w:rsidP="00AD406A">
      <w:pPr>
        <w:rPr>
          <w:rFonts w:ascii="Arial" w:hAnsi="Arial" w:cs="Arial"/>
          <w:sz w:val="22"/>
          <w:szCs w:val="22"/>
        </w:rPr>
      </w:pPr>
      <w:r w:rsidRPr="00AD406A">
        <w:rPr>
          <w:rFonts w:ascii="Arial" w:hAnsi="Arial" w:cs="Arial"/>
          <w:sz w:val="22"/>
          <w:szCs w:val="22"/>
        </w:rPr>
        <w:t xml:space="preserve">Directors, including myself, have served for at least eight (8) years.  We need some new </w:t>
      </w:r>
    </w:p>
    <w:p w:rsidR="00AD406A" w:rsidRPr="00AD406A" w:rsidRDefault="00AD406A" w:rsidP="00AD406A">
      <w:pPr>
        <w:rPr>
          <w:rFonts w:ascii="Arial" w:hAnsi="Arial" w:cs="Arial"/>
          <w:sz w:val="22"/>
          <w:szCs w:val="22"/>
        </w:rPr>
      </w:pPr>
      <w:proofErr w:type="gramStart"/>
      <w:r w:rsidRPr="00AD406A">
        <w:rPr>
          <w:rFonts w:ascii="Arial" w:hAnsi="Arial" w:cs="Arial"/>
          <w:sz w:val="22"/>
          <w:szCs w:val="22"/>
        </w:rPr>
        <w:t>perspectives</w:t>
      </w:r>
      <w:proofErr w:type="gramEnd"/>
      <w:r w:rsidRPr="00AD406A">
        <w:rPr>
          <w:rFonts w:ascii="Arial" w:hAnsi="Arial" w:cs="Arial"/>
          <w:sz w:val="22"/>
          <w:szCs w:val="22"/>
        </w:rPr>
        <w:t xml:space="preserve"> and energy on the board.  The Directors meet monthly, usually for less </w:t>
      </w:r>
    </w:p>
    <w:p w:rsidR="00AD406A" w:rsidRDefault="00AD406A" w:rsidP="00AD406A">
      <w:pPr>
        <w:rPr>
          <w:rFonts w:ascii="Arial" w:hAnsi="Arial" w:cs="Arial"/>
          <w:sz w:val="22"/>
          <w:szCs w:val="22"/>
        </w:rPr>
      </w:pPr>
      <w:proofErr w:type="gramStart"/>
      <w:r w:rsidRPr="00AD406A">
        <w:rPr>
          <w:rFonts w:ascii="Arial" w:hAnsi="Arial" w:cs="Arial"/>
          <w:sz w:val="22"/>
          <w:szCs w:val="22"/>
        </w:rPr>
        <w:t>than</w:t>
      </w:r>
      <w:proofErr w:type="gramEnd"/>
      <w:r w:rsidRPr="00AD406A">
        <w:rPr>
          <w:rFonts w:ascii="Arial" w:hAnsi="Arial" w:cs="Arial"/>
          <w:sz w:val="22"/>
          <w:szCs w:val="22"/>
        </w:rPr>
        <w:t xml:space="preserve"> 2 hours, and occasionally do some business via email or phone.  If you have </w:t>
      </w:r>
    </w:p>
    <w:p w:rsidR="00AD406A" w:rsidRPr="00AD406A" w:rsidRDefault="00AD406A" w:rsidP="00AD406A">
      <w:pPr>
        <w:rPr>
          <w:rFonts w:ascii="Arial" w:hAnsi="Arial" w:cs="Arial"/>
          <w:sz w:val="22"/>
          <w:szCs w:val="22"/>
        </w:rPr>
      </w:pPr>
      <w:proofErr w:type="gramStart"/>
      <w:r w:rsidRPr="00AD406A">
        <w:rPr>
          <w:rFonts w:ascii="Arial" w:hAnsi="Arial" w:cs="Arial"/>
          <w:sz w:val="22"/>
          <w:szCs w:val="22"/>
        </w:rPr>
        <w:t>concer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AD406A">
        <w:rPr>
          <w:rFonts w:ascii="Arial" w:hAnsi="Arial" w:cs="Arial"/>
          <w:sz w:val="22"/>
          <w:szCs w:val="22"/>
        </w:rPr>
        <w:t xml:space="preserve">for or ideas to improve the quality of life in Eagle Creek Ranch, please consider </w:t>
      </w:r>
    </w:p>
    <w:p w:rsidR="00AD406A" w:rsidRPr="00AD406A" w:rsidRDefault="00AD406A" w:rsidP="00AD406A">
      <w:pPr>
        <w:rPr>
          <w:rFonts w:ascii="Arial" w:hAnsi="Arial" w:cs="Arial"/>
          <w:sz w:val="22"/>
          <w:szCs w:val="22"/>
        </w:rPr>
      </w:pPr>
      <w:proofErr w:type="gramStart"/>
      <w:r w:rsidRPr="00AD406A">
        <w:rPr>
          <w:rFonts w:ascii="Arial" w:hAnsi="Arial" w:cs="Arial"/>
          <w:sz w:val="22"/>
          <w:szCs w:val="22"/>
        </w:rPr>
        <w:t>nominating</w:t>
      </w:r>
      <w:proofErr w:type="gramEnd"/>
      <w:r w:rsidRPr="00AD406A">
        <w:rPr>
          <w:rFonts w:ascii="Arial" w:hAnsi="Arial" w:cs="Arial"/>
          <w:sz w:val="22"/>
          <w:szCs w:val="22"/>
        </w:rPr>
        <w:t xml:space="preserve"> yourself for Director.  All we need from you is a little information about</w:t>
      </w:r>
    </w:p>
    <w:p w:rsidR="00AD406A" w:rsidRPr="00AD406A" w:rsidRDefault="00AD406A" w:rsidP="00AD406A">
      <w:pPr>
        <w:rPr>
          <w:rFonts w:ascii="Arial" w:hAnsi="Arial" w:cs="Arial"/>
          <w:sz w:val="22"/>
          <w:szCs w:val="22"/>
        </w:rPr>
      </w:pPr>
      <w:r w:rsidRPr="00AD40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406A">
        <w:rPr>
          <w:rFonts w:ascii="Arial" w:hAnsi="Arial" w:cs="Arial"/>
          <w:sz w:val="22"/>
          <w:szCs w:val="22"/>
        </w:rPr>
        <w:t>yourself</w:t>
      </w:r>
      <w:proofErr w:type="gramEnd"/>
      <w:r w:rsidRPr="00AD406A">
        <w:rPr>
          <w:rFonts w:ascii="Arial" w:hAnsi="Arial" w:cs="Arial"/>
          <w:sz w:val="22"/>
          <w:szCs w:val="22"/>
        </w:rPr>
        <w:t xml:space="preserve"> such as your name and address, length of time in Eagle Creek Ranch, any </w:t>
      </w:r>
    </w:p>
    <w:p w:rsidR="008B4C67" w:rsidRDefault="00AD406A" w:rsidP="00AD406A">
      <w:pPr>
        <w:rPr>
          <w:rFonts w:ascii="Arial" w:hAnsi="Arial" w:cs="Arial"/>
          <w:sz w:val="22"/>
          <w:szCs w:val="22"/>
        </w:rPr>
      </w:pPr>
      <w:proofErr w:type="gramStart"/>
      <w:r w:rsidRPr="00AD406A">
        <w:rPr>
          <w:rFonts w:ascii="Arial" w:hAnsi="Arial" w:cs="Arial"/>
          <w:sz w:val="22"/>
          <w:szCs w:val="22"/>
        </w:rPr>
        <w:t>experience</w:t>
      </w:r>
      <w:proofErr w:type="gramEnd"/>
      <w:r w:rsidRPr="00AD406A">
        <w:rPr>
          <w:rFonts w:ascii="Arial" w:hAnsi="Arial" w:cs="Arial"/>
          <w:sz w:val="22"/>
          <w:szCs w:val="22"/>
        </w:rPr>
        <w:t xml:space="preserve"> you think is relevant</w:t>
      </w:r>
      <w:r w:rsidR="008B4C67">
        <w:rPr>
          <w:rFonts w:ascii="Arial" w:hAnsi="Arial" w:cs="Arial"/>
          <w:sz w:val="22"/>
          <w:szCs w:val="22"/>
        </w:rPr>
        <w:t xml:space="preserve"> (see page 3 of newsletter for form)</w:t>
      </w:r>
      <w:r w:rsidRPr="00AD406A">
        <w:rPr>
          <w:rFonts w:ascii="Arial" w:hAnsi="Arial" w:cs="Arial"/>
          <w:sz w:val="22"/>
          <w:szCs w:val="22"/>
        </w:rPr>
        <w:t>.  Nominations can be</w:t>
      </w:r>
    </w:p>
    <w:p w:rsidR="008B4C67" w:rsidRDefault="00AD406A" w:rsidP="00AD406A">
      <w:pPr>
        <w:rPr>
          <w:rFonts w:ascii="Arial" w:hAnsi="Arial" w:cs="Arial"/>
          <w:sz w:val="22"/>
          <w:szCs w:val="22"/>
        </w:rPr>
      </w:pPr>
      <w:proofErr w:type="gramStart"/>
      <w:r w:rsidRPr="00AD406A">
        <w:rPr>
          <w:rFonts w:ascii="Arial" w:hAnsi="Arial" w:cs="Arial"/>
          <w:sz w:val="22"/>
          <w:szCs w:val="22"/>
        </w:rPr>
        <w:t>mailed</w:t>
      </w:r>
      <w:proofErr w:type="gramEnd"/>
      <w:r w:rsidRPr="00AD406A">
        <w:rPr>
          <w:rFonts w:ascii="Arial" w:hAnsi="Arial" w:cs="Arial"/>
          <w:sz w:val="22"/>
          <w:szCs w:val="22"/>
        </w:rPr>
        <w:t xml:space="preserve"> to ECROA, 11382 FM775, suite 2, 78114, emailed to ecroa@yahoo.com or given</w:t>
      </w:r>
    </w:p>
    <w:p w:rsidR="008B4C67" w:rsidRDefault="00AD406A" w:rsidP="00AD406A">
      <w:pPr>
        <w:rPr>
          <w:rFonts w:ascii="Arial" w:hAnsi="Arial" w:cs="Arial"/>
          <w:sz w:val="22"/>
          <w:szCs w:val="22"/>
        </w:rPr>
      </w:pPr>
      <w:proofErr w:type="gramStart"/>
      <w:r w:rsidRPr="00AD406A">
        <w:rPr>
          <w:rFonts w:ascii="Arial" w:hAnsi="Arial" w:cs="Arial"/>
          <w:sz w:val="22"/>
          <w:szCs w:val="22"/>
        </w:rPr>
        <w:t>to</w:t>
      </w:r>
      <w:proofErr w:type="gramEnd"/>
      <w:r w:rsidRPr="00AD406A">
        <w:rPr>
          <w:rFonts w:ascii="Arial" w:hAnsi="Arial" w:cs="Arial"/>
          <w:sz w:val="22"/>
          <w:szCs w:val="22"/>
        </w:rPr>
        <w:t xml:space="preserve"> any Director.  Nominations must be received by August 31, so that the profile can be</w:t>
      </w:r>
    </w:p>
    <w:p w:rsidR="008B4C67" w:rsidRDefault="00AD406A" w:rsidP="00AD406A">
      <w:pPr>
        <w:rPr>
          <w:rFonts w:ascii="Arial" w:hAnsi="Arial" w:cs="Arial"/>
          <w:sz w:val="22"/>
          <w:szCs w:val="22"/>
        </w:rPr>
      </w:pPr>
      <w:proofErr w:type="gramStart"/>
      <w:r w:rsidRPr="00AD406A">
        <w:rPr>
          <w:rFonts w:ascii="Arial" w:hAnsi="Arial" w:cs="Arial"/>
          <w:sz w:val="22"/>
          <w:szCs w:val="22"/>
        </w:rPr>
        <w:t>published</w:t>
      </w:r>
      <w:proofErr w:type="gramEnd"/>
      <w:r w:rsidRPr="00AD406A">
        <w:rPr>
          <w:rFonts w:ascii="Arial" w:hAnsi="Arial" w:cs="Arial"/>
          <w:sz w:val="22"/>
          <w:szCs w:val="22"/>
        </w:rPr>
        <w:t xml:space="preserve"> and your name included on the ballot in the newsletter prior to the annual </w:t>
      </w:r>
    </w:p>
    <w:p w:rsidR="00AD406A" w:rsidRDefault="00AD406A" w:rsidP="00AD406A">
      <w:pPr>
        <w:rPr>
          <w:rFonts w:ascii="Arial" w:hAnsi="Arial" w:cs="Arial"/>
          <w:sz w:val="22"/>
          <w:szCs w:val="22"/>
        </w:rPr>
      </w:pPr>
      <w:proofErr w:type="gramStart"/>
      <w:r w:rsidRPr="00AD406A">
        <w:rPr>
          <w:rFonts w:ascii="Arial" w:hAnsi="Arial" w:cs="Arial"/>
          <w:sz w:val="22"/>
          <w:szCs w:val="22"/>
        </w:rPr>
        <w:t>meeting</w:t>
      </w:r>
      <w:proofErr w:type="gramEnd"/>
      <w:r w:rsidRPr="00AD406A">
        <w:rPr>
          <w:rFonts w:ascii="Arial" w:hAnsi="Arial" w:cs="Arial"/>
          <w:sz w:val="22"/>
          <w:szCs w:val="22"/>
        </w:rPr>
        <w:t>.</w:t>
      </w:r>
    </w:p>
    <w:p w:rsidR="00AD406A" w:rsidRPr="00AD406A" w:rsidRDefault="00AD406A" w:rsidP="00AD406A">
      <w:pPr>
        <w:rPr>
          <w:rFonts w:ascii="Arial" w:hAnsi="Arial" w:cs="Arial"/>
          <w:sz w:val="22"/>
          <w:szCs w:val="22"/>
        </w:rPr>
      </w:pPr>
    </w:p>
    <w:p w:rsidR="00CD0B6F" w:rsidRDefault="00AD406A" w:rsidP="00AD406A">
      <w:pPr>
        <w:rPr>
          <w:rFonts w:ascii="Arial" w:hAnsi="Arial" w:cs="Arial"/>
          <w:sz w:val="22"/>
          <w:szCs w:val="22"/>
        </w:rPr>
      </w:pPr>
      <w:r w:rsidRPr="00CD0B6F">
        <w:rPr>
          <w:rFonts w:ascii="Arial" w:hAnsi="Arial" w:cs="Arial"/>
          <w:b/>
          <w:sz w:val="22"/>
          <w:szCs w:val="22"/>
        </w:rPr>
        <w:t>Ideas or issues for discussion or vote</w:t>
      </w:r>
      <w:r w:rsidRPr="00AD406A">
        <w:rPr>
          <w:rFonts w:ascii="Arial" w:hAnsi="Arial" w:cs="Arial"/>
          <w:sz w:val="22"/>
          <w:szCs w:val="22"/>
        </w:rPr>
        <w:t xml:space="preserve">– If you have ideas or issues you would like to </w:t>
      </w:r>
    </w:p>
    <w:p w:rsidR="00AD406A" w:rsidRPr="00AD406A" w:rsidRDefault="00AD406A" w:rsidP="00AD406A">
      <w:pPr>
        <w:rPr>
          <w:rFonts w:ascii="Arial" w:hAnsi="Arial" w:cs="Arial"/>
          <w:sz w:val="22"/>
          <w:szCs w:val="22"/>
        </w:rPr>
      </w:pPr>
      <w:r w:rsidRPr="00AD406A">
        <w:rPr>
          <w:rFonts w:ascii="Arial" w:hAnsi="Arial" w:cs="Arial"/>
          <w:sz w:val="22"/>
          <w:szCs w:val="22"/>
        </w:rPr>
        <w:t xml:space="preserve">be discussed or voted on at the annual meeting, please send them to me or any director.  </w:t>
      </w:r>
    </w:p>
    <w:p w:rsidR="00AD406A" w:rsidRPr="00AD406A" w:rsidRDefault="00AD406A" w:rsidP="00AD406A">
      <w:pPr>
        <w:rPr>
          <w:rFonts w:ascii="Arial" w:hAnsi="Arial" w:cs="Arial"/>
          <w:sz w:val="22"/>
          <w:szCs w:val="22"/>
        </w:rPr>
      </w:pPr>
      <w:r w:rsidRPr="00AD406A">
        <w:rPr>
          <w:rFonts w:ascii="Arial" w:hAnsi="Arial" w:cs="Arial"/>
          <w:sz w:val="22"/>
          <w:szCs w:val="22"/>
        </w:rPr>
        <w:t>You can also send your issues or ideas to the addresses listed above.</w:t>
      </w:r>
    </w:p>
    <w:p w:rsidR="0091576A" w:rsidRPr="00AD406A" w:rsidRDefault="004450A4" w:rsidP="0031189E">
      <w:pPr>
        <w:rPr>
          <w:rFonts w:ascii="Arial" w:hAnsi="Arial" w:cs="Arial"/>
          <w:b/>
          <w:color w:val="000000"/>
          <w:sz w:val="22"/>
          <w:szCs w:val="22"/>
        </w:rPr>
      </w:pPr>
      <w:r w:rsidRPr="00AD406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438E8" w:rsidRPr="00AD406A" w:rsidRDefault="00D438E8" w:rsidP="00AD406A">
      <w:pPr>
        <w:rPr>
          <w:rFonts w:ascii="Arial" w:hAnsi="Arial" w:cs="Arial"/>
          <w:sz w:val="22"/>
          <w:szCs w:val="22"/>
        </w:rPr>
      </w:pPr>
      <w:r w:rsidRPr="00AD406A">
        <w:rPr>
          <w:rFonts w:ascii="Arial" w:hAnsi="Arial" w:cs="Arial"/>
          <w:sz w:val="22"/>
          <w:szCs w:val="22"/>
        </w:rPr>
        <w:t>Jerry Carpenter</w:t>
      </w:r>
    </w:p>
    <w:p w:rsidR="00D438E8" w:rsidRDefault="00D438E8" w:rsidP="00D438E8">
      <w:pPr>
        <w:pStyle w:val="NoSpacing"/>
        <w:rPr>
          <w:rFonts w:ascii="Arial" w:hAnsi="Arial" w:cs="Arial"/>
        </w:rPr>
      </w:pPr>
      <w:r w:rsidRPr="00AD406A">
        <w:rPr>
          <w:rFonts w:ascii="Arial" w:hAnsi="Arial" w:cs="Arial"/>
        </w:rPr>
        <w:t>President</w:t>
      </w:r>
    </w:p>
    <w:p w:rsidR="003F1348" w:rsidRDefault="003F1348" w:rsidP="00D438E8">
      <w:pPr>
        <w:pStyle w:val="NoSpacing"/>
        <w:rPr>
          <w:rFonts w:ascii="Arial" w:hAnsi="Arial" w:cs="Arial"/>
        </w:rPr>
      </w:pPr>
    </w:p>
    <w:p w:rsidR="00AD406A" w:rsidRDefault="003F1348" w:rsidP="00BD1062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3F1348">
        <w:rPr>
          <w:rFonts w:ascii="Tahoma" w:hAnsi="Tahoma" w:cs="Tahoma"/>
          <w:b/>
          <w:sz w:val="24"/>
          <w:szCs w:val="24"/>
          <w:u w:val="single"/>
        </w:rPr>
        <w:t>LOOSE DOGS</w:t>
      </w:r>
      <w:r>
        <w:rPr>
          <w:rFonts w:ascii="Tahoma" w:hAnsi="Tahoma" w:cs="Tahoma"/>
          <w:b/>
          <w:sz w:val="24"/>
          <w:szCs w:val="24"/>
          <w:u w:val="single"/>
        </w:rPr>
        <w:t xml:space="preserve"> IN SUBDIVISION</w:t>
      </w:r>
    </w:p>
    <w:p w:rsidR="003F1348" w:rsidRDefault="003F1348" w:rsidP="00BD1062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</w:p>
    <w:p w:rsidR="003F1348" w:rsidRDefault="003F1348" w:rsidP="00BD10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nrestrained dogs continue to be a problem within the subdivision.  Homeowners should</w:t>
      </w:r>
    </w:p>
    <w:p w:rsidR="003F1348" w:rsidRDefault="003F1348" w:rsidP="00BD1062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</w:t>
      </w:r>
      <w:proofErr w:type="gramEnd"/>
      <w:r>
        <w:rPr>
          <w:rFonts w:ascii="Arial" w:hAnsi="Arial" w:cs="Arial"/>
        </w:rPr>
        <w:t xml:space="preserve"> aware that on January 10, 2005, Wilson County passed an ordinance, No. 2005-1, </w:t>
      </w:r>
    </w:p>
    <w:p w:rsidR="00A30A26" w:rsidRDefault="00A30A26" w:rsidP="00BD1062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at</w:t>
      </w:r>
      <w:proofErr w:type="gramEnd"/>
      <w:r>
        <w:rPr>
          <w:rFonts w:ascii="Arial" w:hAnsi="Arial" w:cs="Arial"/>
        </w:rPr>
        <w:t xml:space="preserve"> se</w:t>
      </w:r>
      <w:r w:rsidR="00FA52E4">
        <w:rPr>
          <w:rFonts w:ascii="Arial" w:hAnsi="Arial" w:cs="Arial"/>
        </w:rPr>
        <w:t>t out guidelines for restraint of</w:t>
      </w:r>
      <w:r>
        <w:rPr>
          <w:rFonts w:ascii="Arial" w:hAnsi="Arial" w:cs="Arial"/>
        </w:rPr>
        <w:t xml:space="preserve"> pets.  This ordinance can be viewed at </w:t>
      </w:r>
    </w:p>
    <w:p w:rsidR="00A30A26" w:rsidRDefault="00832B10" w:rsidP="00BD1062">
      <w:pPr>
        <w:pStyle w:val="NoSpacing"/>
        <w:rPr>
          <w:rFonts w:ascii="Arial" w:hAnsi="Arial" w:cs="Arial"/>
        </w:rPr>
      </w:pPr>
      <w:hyperlink r:id="rId11" w:history="1">
        <w:r w:rsidR="00A30A26" w:rsidRPr="0068433E">
          <w:rPr>
            <w:rStyle w:val="Hyperlink"/>
            <w:rFonts w:ascii="Arial" w:hAnsi="Arial" w:cs="Arial"/>
          </w:rPr>
          <w:t>www.co.wilson.tx.us</w:t>
        </w:r>
      </w:hyperlink>
      <w:r w:rsidR="00A30A26">
        <w:rPr>
          <w:rFonts w:ascii="Arial" w:hAnsi="Arial" w:cs="Arial"/>
        </w:rPr>
        <w:t xml:space="preserve">.  Click on Ordinances, then Wilson County Animal Control </w:t>
      </w:r>
    </w:p>
    <w:p w:rsidR="00FA52E4" w:rsidRDefault="00A30A26" w:rsidP="00BD1062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dinance to view entire document.</w:t>
      </w:r>
      <w:proofErr w:type="gramEnd"/>
      <w:r>
        <w:rPr>
          <w:rFonts w:ascii="Arial" w:hAnsi="Arial" w:cs="Arial"/>
        </w:rPr>
        <w:t xml:space="preserve">  This ordinance designates the Wilson County </w:t>
      </w:r>
    </w:p>
    <w:p w:rsidR="00FA52E4" w:rsidRDefault="00A30A26" w:rsidP="00BD10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heriff or his designee as the Animal Control Officer and Section 3</w:t>
      </w:r>
      <w:r w:rsidR="00FA52E4">
        <w:rPr>
          <w:rFonts w:ascii="Arial" w:hAnsi="Arial" w:cs="Arial"/>
        </w:rPr>
        <w:t xml:space="preserve"> of the ordinance </w:t>
      </w:r>
    </w:p>
    <w:p w:rsidR="00FA52E4" w:rsidRDefault="00FA52E4" w:rsidP="00BD1062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30A26">
        <w:rPr>
          <w:rFonts w:ascii="Arial" w:hAnsi="Arial" w:cs="Arial"/>
        </w:rPr>
        <w:t>reated</w:t>
      </w:r>
      <w:proofErr w:type="gramEnd"/>
      <w:r w:rsidR="00A30A26">
        <w:rPr>
          <w:rFonts w:ascii="Arial" w:hAnsi="Arial" w:cs="Arial"/>
        </w:rPr>
        <w:t xml:space="preserve"> a position for</w:t>
      </w:r>
      <w:r>
        <w:rPr>
          <w:rFonts w:ascii="Arial" w:hAnsi="Arial" w:cs="Arial"/>
        </w:rPr>
        <w:t xml:space="preserve"> </w:t>
      </w:r>
      <w:r w:rsidR="00A30A26">
        <w:rPr>
          <w:rFonts w:ascii="Arial" w:hAnsi="Arial" w:cs="Arial"/>
        </w:rPr>
        <w:t xml:space="preserve">an Animal Control Officer within the Sheriff’s office.  If a </w:t>
      </w:r>
    </w:p>
    <w:p w:rsidR="00FA52E4" w:rsidRDefault="00A30A26" w:rsidP="00BD10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meowner </w:t>
      </w:r>
      <w:r w:rsidR="00FA52E4">
        <w:rPr>
          <w:rFonts w:ascii="Arial" w:hAnsi="Arial" w:cs="Arial"/>
        </w:rPr>
        <w:t xml:space="preserve">is threatened or </w:t>
      </w:r>
      <w:r>
        <w:rPr>
          <w:rFonts w:ascii="Arial" w:hAnsi="Arial" w:cs="Arial"/>
        </w:rPr>
        <w:t>bitten by a dog within the subdivision, then the Sheriff’</w:t>
      </w:r>
      <w:r w:rsidR="00FA52E4">
        <w:rPr>
          <w:rFonts w:ascii="Arial" w:hAnsi="Arial" w:cs="Arial"/>
        </w:rPr>
        <w:t xml:space="preserve">s </w:t>
      </w:r>
    </w:p>
    <w:p w:rsidR="00FA52E4" w:rsidRDefault="00A30A26" w:rsidP="00BD10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ffice should be called </w:t>
      </w:r>
      <w:r w:rsidR="00FA52E4">
        <w:rPr>
          <w:rFonts w:ascii="Arial" w:hAnsi="Arial" w:cs="Arial"/>
        </w:rPr>
        <w:t xml:space="preserve">at 830-393-2535 to </w:t>
      </w:r>
      <w:r>
        <w:rPr>
          <w:rFonts w:ascii="Arial" w:hAnsi="Arial" w:cs="Arial"/>
        </w:rPr>
        <w:t xml:space="preserve">report </w:t>
      </w:r>
      <w:r w:rsidR="00FA52E4">
        <w:rPr>
          <w:rFonts w:ascii="Arial" w:hAnsi="Arial" w:cs="Arial"/>
        </w:rPr>
        <w:t>the incident.  Remember also that the</w:t>
      </w:r>
    </w:p>
    <w:p w:rsidR="00A30A26" w:rsidRDefault="00FA52E4" w:rsidP="00BD1062">
      <w:pPr>
        <w:pStyle w:val="NoSpacing"/>
        <w:rPr>
          <w:sz w:val="24"/>
          <w:szCs w:val="24"/>
        </w:rPr>
      </w:pPr>
      <w:r>
        <w:rPr>
          <w:rFonts w:ascii="Arial" w:hAnsi="Arial" w:cs="Arial"/>
        </w:rPr>
        <w:t>ECROA has no ability to enforce this ordinance.</w:t>
      </w:r>
      <w:r w:rsidR="00A30A26">
        <w:rPr>
          <w:rFonts w:ascii="Arial" w:hAnsi="Arial" w:cs="Arial"/>
        </w:rPr>
        <w:t xml:space="preserve">  </w:t>
      </w:r>
    </w:p>
    <w:p w:rsidR="00AD406A" w:rsidRDefault="00AD406A" w:rsidP="00BD1062">
      <w:pPr>
        <w:pStyle w:val="NoSpacing"/>
        <w:rPr>
          <w:sz w:val="24"/>
          <w:szCs w:val="24"/>
        </w:rPr>
      </w:pPr>
    </w:p>
    <w:p w:rsidR="00AD406A" w:rsidRDefault="00AD406A" w:rsidP="00BD1062">
      <w:pPr>
        <w:pStyle w:val="NoSpacing"/>
        <w:rPr>
          <w:sz w:val="24"/>
          <w:szCs w:val="24"/>
        </w:rPr>
      </w:pPr>
    </w:p>
    <w:p w:rsidR="00AD406A" w:rsidRDefault="00AD406A" w:rsidP="00BD1062">
      <w:pPr>
        <w:pStyle w:val="NoSpacing"/>
        <w:rPr>
          <w:sz w:val="24"/>
          <w:szCs w:val="24"/>
        </w:rPr>
      </w:pPr>
    </w:p>
    <w:p w:rsidR="00AD406A" w:rsidRDefault="00AD406A" w:rsidP="00BD1062">
      <w:pPr>
        <w:pStyle w:val="NoSpacing"/>
        <w:rPr>
          <w:sz w:val="24"/>
          <w:szCs w:val="24"/>
        </w:rPr>
      </w:pPr>
    </w:p>
    <w:p w:rsidR="008925D9" w:rsidRDefault="003E74DB" w:rsidP="00D438E8">
      <w:pPr>
        <w:pStyle w:val="NoSpacing"/>
        <w:rPr>
          <w:b/>
        </w:rPr>
      </w:pPr>
      <w:r>
        <w:rPr>
          <w:sz w:val="24"/>
          <w:szCs w:val="24"/>
        </w:rPr>
        <w:t xml:space="preserve">  </w:t>
      </w:r>
      <w:r w:rsidR="0031189E" w:rsidRPr="0036507B">
        <w:rPr>
          <w:sz w:val="28"/>
          <w:szCs w:val="28"/>
        </w:rPr>
        <w:t xml:space="preserve"> </w:t>
      </w:r>
      <w:r w:rsidR="00832B10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28" type="#_x0000_t75" style="position:absolute;margin-left:9pt;margin-top:2.7pt;width:108pt;height:131.35pt;z-index:251659264;mso-position-horizontal-relative:text;mso-position-vertical-relative:text" o:allowincell="f">
            <v:imagedata r:id="rId12" o:title=""/>
          </v:shape>
          <o:OLEObject Type="Embed" ProgID="Word.Picture.8" ShapeID="_x0000_s4028" DrawAspect="Content" ObjectID="_1435487610" r:id="rId13"/>
        </w:pict>
      </w:r>
      <w:r w:rsidR="00832B10" w:rsidRPr="00832B10">
        <w:rPr>
          <w:noProof/>
        </w:rPr>
        <w:pict>
          <v:shape id="_x0000_s4029" style="position:absolute;margin-left:45pt;margin-top:20.7pt;width:5.55pt;height:8.75pt;z-index:251660288;mso-position-horizontal:absolute;mso-position-horizontal-relative:text;mso-position-vertical:absolute;mso-position-vertical-relative:text" coordsize="222,349" o:allowincell="f" path="m222,10r-14,9l194,31,180,45,167,60,154,76,144,91r-9,16l128,119r-5,14l122,147r,15l127,176r-4,26l115,228r-12,22l87,273,70,292,51,313,32,330,12,349,4,342,,333r4,-6l9,318r7,-7l23,302r5,-8l32,285,56,261,66,233r,-28l61,176,54,145,52,117,59,88,80,62,92,46,108,32,125,20,144,10,163,3,184,r19,1l222,10xe" fillcolor="black" stroked="f">
            <v:path arrowok="t"/>
          </v:shape>
        </w:pict>
      </w:r>
      <w:r w:rsidR="009C4A0B" w:rsidRPr="009C4A0B">
        <w:rPr>
          <w:b/>
        </w:rPr>
        <w:tab/>
      </w:r>
      <w:r w:rsidR="009C4A0B" w:rsidRPr="009C4A0B">
        <w:rPr>
          <w:b/>
        </w:rPr>
        <w:tab/>
      </w:r>
      <w:r w:rsidR="009C4A0B" w:rsidRPr="009C4A0B">
        <w:rPr>
          <w:b/>
        </w:rPr>
        <w:tab/>
      </w:r>
      <w:r w:rsidR="009C4A0B" w:rsidRPr="009C4A0B">
        <w:rPr>
          <w:b/>
        </w:rPr>
        <w:tab/>
      </w:r>
    </w:p>
    <w:p w:rsidR="008925D9" w:rsidRDefault="008925D9" w:rsidP="009C4A0B">
      <w:pPr>
        <w:rPr>
          <w:b/>
          <w:sz w:val="22"/>
          <w:szCs w:val="22"/>
        </w:rPr>
      </w:pPr>
    </w:p>
    <w:p w:rsidR="008925D9" w:rsidRDefault="008925D9" w:rsidP="009C4A0B">
      <w:pPr>
        <w:rPr>
          <w:b/>
          <w:sz w:val="22"/>
          <w:szCs w:val="22"/>
        </w:rPr>
      </w:pPr>
    </w:p>
    <w:p w:rsidR="008925D9" w:rsidRDefault="008925D9" w:rsidP="009C4A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</w:p>
    <w:p w:rsidR="00FD23B0" w:rsidRDefault="008925D9" w:rsidP="00FD23B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22"/>
          <w:szCs w:val="22"/>
        </w:rPr>
        <w:t xml:space="preserve">              </w:t>
      </w:r>
      <w:r w:rsidR="00E816B7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           </w:t>
      </w:r>
      <w:r w:rsidR="00FD23B0" w:rsidRPr="00FD23B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D23B0" w:rsidRPr="00FF4142">
        <w:rPr>
          <w:rFonts w:ascii="Arial" w:hAnsi="Arial" w:cs="Arial"/>
          <w:b/>
          <w:bCs/>
          <w:color w:val="000000"/>
          <w:sz w:val="28"/>
          <w:szCs w:val="28"/>
        </w:rPr>
        <w:t xml:space="preserve">ARCHITECTURAL CONTROL </w:t>
      </w:r>
      <w:r w:rsidR="00FD23B0">
        <w:rPr>
          <w:rFonts w:ascii="Arial" w:hAnsi="Arial" w:cs="Arial"/>
          <w:b/>
          <w:bCs/>
          <w:color w:val="000000"/>
          <w:sz w:val="28"/>
          <w:szCs w:val="28"/>
        </w:rPr>
        <w:t>C</w:t>
      </w:r>
      <w:r w:rsidR="00FD23B0" w:rsidRPr="00FF4142">
        <w:rPr>
          <w:rFonts w:ascii="Arial" w:hAnsi="Arial" w:cs="Arial"/>
          <w:b/>
          <w:bCs/>
          <w:color w:val="000000"/>
          <w:sz w:val="28"/>
          <w:szCs w:val="28"/>
        </w:rPr>
        <w:t>OMMITTEE </w:t>
      </w:r>
    </w:p>
    <w:p w:rsidR="00FD23B0" w:rsidRDefault="00FD23B0" w:rsidP="00FD23B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D23B0" w:rsidRDefault="00FD23B0" w:rsidP="001171E9">
      <w:pPr>
        <w:rPr>
          <w:rFonts w:ascii="Arial" w:hAnsi="Arial" w:cs="Arial"/>
          <w:color w:val="000000"/>
          <w:szCs w:val="22"/>
        </w:rPr>
      </w:pPr>
      <w:r w:rsidRPr="00FF4142">
        <w:rPr>
          <w:rFonts w:ascii="Arial" w:hAnsi="Arial" w:cs="Arial"/>
          <w:b/>
          <w:bCs/>
          <w:color w:val="000000"/>
          <w:sz w:val="28"/>
          <w:szCs w:val="28"/>
        </w:rPr>
        <w:t xml:space="preserve">                           </w:t>
      </w:r>
    </w:p>
    <w:p w:rsidR="00824F91" w:rsidRDefault="00824F91" w:rsidP="00FD23B0">
      <w:pPr>
        <w:jc w:val="both"/>
        <w:rPr>
          <w:rFonts w:ascii="Arial" w:hAnsi="Arial" w:cs="Arial"/>
          <w:color w:val="000000"/>
          <w:szCs w:val="22"/>
        </w:rPr>
      </w:pPr>
    </w:p>
    <w:p w:rsidR="00824F91" w:rsidRDefault="00824F91" w:rsidP="00FD23B0">
      <w:pPr>
        <w:jc w:val="both"/>
        <w:rPr>
          <w:rFonts w:ascii="Arial" w:hAnsi="Arial" w:cs="Arial"/>
          <w:color w:val="000000"/>
          <w:szCs w:val="22"/>
        </w:rPr>
      </w:pPr>
    </w:p>
    <w:p w:rsidR="00FD23B0" w:rsidRPr="00FA52E4" w:rsidRDefault="00FD23B0" w:rsidP="00FA52E4">
      <w:pPr>
        <w:jc w:val="both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A52E4">
        <w:rPr>
          <w:rFonts w:ascii="Arial" w:hAnsi="Arial" w:cs="Arial"/>
          <w:color w:val="000000"/>
          <w:sz w:val="22"/>
          <w:szCs w:val="22"/>
        </w:rPr>
        <w:t xml:space="preserve">All homeowners/renters are reminded that before starting on </w:t>
      </w:r>
      <w:r w:rsidRPr="00FA52E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y new project or any improvement</w:t>
      </w:r>
      <w:r w:rsidRPr="00FA52E4">
        <w:rPr>
          <w:rFonts w:ascii="Arial" w:hAnsi="Arial" w:cs="Arial"/>
          <w:color w:val="000000"/>
          <w:sz w:val="22"/>
          <w:szCs w:val="22"/>
          <w:u w:val="single"/>
        </w:rPr>
        <w:t>,</w:t>
      </w:r>
      <w:r w:rsidRPr="00FA52E4">
        <w:rPr>
          <w:rFonts w:ascii="Arial" w:hAnsi="Arial" w:cs="Arial"/>
          <w:color w:val="000000"/>
          <w:sz w:val="22"/>
          <w:szCs w:val="22"/>
        </w:rPr>
        <w:t xml:space="preserve"> approval must be granted in writing by the ACC.  </w:t>
      </w:r>
      <w:r w:rsidRPr="00FA52E4">
        <w:rPr>
          <w:rFonts w:ascii="Arial" w:hAnsi="Arial" w:cs="Arial"/>
          <w:color w:val="000000"/>
          <w:sz w:val="22"/>
          <w:szCs w:val="22"/>
          <w:u w:val="single"/>
        </w:rPr>
        <w:t>Your dues must be paid or a payment plan in place with our Treasurer or approval will not be granted.</w:t>
      </w:r>
      <w:r w:rsidRPr="00FA52E4">
        <w:rPr>
          <w:rFonts w:ascii="Arial" w:hAnsi="Arial" w:cs="Arial"/>
          <w:color w:val="000000"/>
          <w:sz w:val="22"/>
          <w:szCs w:val="22"/>
        </w:rPr>
        <w:t xml:space="preserve">  </w:t>
      </w:r>
      <w:r w:rsidR="0022362A">
        <w:rPr>
          <w:rFonts w:ascii="Arial" w:hAnsi="Arial" w:cs="Arial"/>
          <w:color w:val="000000"/>
          <w:sz w:val="22"/>
          <w:szCs w:val="22"/>
        </w:rPr>
        <w:t xml:space="preserve">If you have questions, please call the ACC at 830-393-2090.  </w:t>
      </w:r>
      <w:r w:rsidRPr="00FA52E4">
        <w:rPr>
          <w:rFonts w:ascii="Arial" w:hAnsi="Arial" w:cs="Arial"/>
          <w:color w:val="000000"/>
          <w:sz w:val="22"/>
          <w:szCs w:val="22"/>
        </w:rPr>
        <w:t xml:space="preserve">Please write your letter of request for approval to the ACC at: </w:t>
      </w:r>
      <w:r w:rsidR="00FA52E4" w:rsidRPr="00FA52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2E4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ECROA, Attn:  ACC, 11382 FM 775 Suite 2, </w:t>
      </w:r>
      <w:proofErr w:type="gramStart"/>
      <w:r w:rsidRPr="00FA52E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Floresville</w:t>
      </w:r>
      <w:proofErr w:type="gramEnd"/>
      <w:r w:rsidRPr="00FA52E4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, TX 78114 </w:t>
      </w:r>
    </w:p>
    <w:p w:rsidR="00FD23B0" w:rsidRPr="00FA52E4" w:rsidRDefault="00FD23B0" w:rsidP="00FD23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52E4">
        <w:rPr>
          <w:rFonts w:ascii="Arial" w:hAnsi="Arial" w:cs="Arial"/>
          <w:color w:val="000000"/>
          <w:sz w:val="22"/>
          <w:szCs w:val="22"/>
        </w:rPr>
        <w:t> </w:t>
      </w:r>
    </w:p>
    <w:p w:rsidR="00FD23B0" w:rsidRPr="00FA52E4" w:rsidRDefault="00FD23B0" w:rsidP="00FD23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52E4">
        <w:rPr>
          <w:rFonts w:ascii="Arial" w:hAnsi="Arial" w:cs="Arial"/>
          <w:color w:val="000000"/>
          <w:sz w:val="22"/>
          <w:szCs w:val="22"/>
        </w:rPr>
        <w:t xml:space="preserve">Cindy Faulkner, Co-Chair </w:t>
      </w:r>
    </w:p>
    <w:p w:rsidR="00FD23B0" w:rsidRPr="00FA52E4" w:rsidRDefault="00FD23B0" w:rsidP="00FD23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52E4">
        <w:rPr>
          <w:rFonts w:ascii="Arial" w:hAnsi="Arial" w:cs="Arial"/>
          <w:color w:val="000000"/>
          <w:sz w:val="22"/>
          <w:szCs w:val="22"/>
        </w:rPr>
        <w:t>Bruce Brenner, Co-Chair</w:t>
      </w:r>
    </w:p>
    <w:p w:rsidR="00FD23B0" w:rsidRPr="00FA52E4" w:rsidRDefault="00FD23B0" w:rsidP="00FD23B0">
      <w:pPr>
        <w:rPr>
          <w:rFonts w:ascii="Arial" w:hAnsi="Arial" w:cs="Arial"/>
          <w:color w:val="000000"/>
          <w:sz w:val="22"/>
          <w:szCs w:val="22"/>
        </w:rPr>
      </w:pPr>
      <w:r w:rsidRPr="00FA52E4">
        <w:rPr>
          <w:rFonts w:ascii="Arial" w:hAnsi="Arial" w:cs="Arial"/>
          <w:color w:val="000000"/>
          <w:sz w:val="22"/>
          <w:szCs w:val="22"/>
        </w:rPr>
        <w:t>Architectural Control Committee</w:t>
      </w:r>
    </w:p>
    <w:p w:rsidR="00FD23B0" w:rsidRPr="00FA52E4" w:rsidRDefault="00FD23B0" w:rsidP="00FD23B0">
      <w:pPr>
        <w:rPr>
          <w:sz w:val="22"/>
          <w:szCs w:val="22"/>
        </w:rPr>
      </w:pPr>
    </w:p>
    <w:p w:rsidR="0028048E" w:rsidRPr="00FA52E4" w:rsidRDefault="003E668C" w:rsidP="00AD406A">
      <w:pPr>
        <w:pBdr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FA52E4">
        <w:rPr>
          <w:rFonts w:ascii="Arial" w:hAnsi="Arial"/>
          <w:b/>
          <w:sz w:val="22"/>
          <w:szCs w:val="22"/>
        </w:rPr>
        <w:t xml:space="preserve">           </w:t>
      </w:r>
      <w:r w:rsidR="00D438E8" w:rsidRPr="00FA52E4">
        <w:rPr>
          <w:rFonts w:ascii="Arial" w:hAnsi="Arial"/>
          <w:b/>
          <w:sz w:val="22"/>
          <w:szCs w:val="22"/>
        </w:rPr>
        <w:t xml:space="preserve"> </w:t>
      </w:r>
      <w:r w:rsidR="0011437B" w:rsidRPr="00FA52E4">
        <w:rPr>
          <w:rFonts w:ascii="Arial" w:hAnsi="Arial"/>
          <w:b/>
          <w:sz w:val="22"/>
          <w:szCs w:val="22"/>
        </w:rPr>
        <w:t xml:space="preserve">       </w:t>
      </w:r>
    </w:p>
    <w:p w:rsidR="00E816B7" w:rsidRPr="00FA52E4" w:rsidRDefault="0011437B" w:rsidP="009C4A0B">
      <w:pPr>
        <w:rPr>
          <w:rFonts w:ascii="Arial" w:hAnsi="Arial"/>
          <w:b/>
          <w:sz w:val="22"/>
          <w:szCs w:val="22"/>
        </w:rPr>
      </w:pPr>
      <w:r w:rsidRPr="00FA52E4">
        <w:rPr>
          <w:rFonts w:ascii="Arial" w:hAnsi="Arial"/>
          <w:b/>
          <w:sz w:val="22"/>
          <w:szCs w:val="22"/>
        </w:rPr>
        <w:t xml:space="preserve">   </w:t>
      </w:r>
      <w:r w:rsidR="00D438E8" w:rsidRPr="00FA52E4">
        <w:rPr>
          <w:rFonts w:ascii="Arial" w:hAnsi="Arial"/>
          <w:b/>
          <w:sz w:val="22"/>
          <w:szCs w:val="22"/>
        </w:rPr>
        <w:t xml:space="preserve">Eagle Creek Ranch Owner’ Association </w:t>
      </w:r>
      <w:r w:rsidR="003E668C" w:rsidRPr="00FA52E4">
        <w:rPr>
          <w:rFonts w:ascii="Arial" w:hAnsi="Arial"/>
          <w:b/>
          <w:sz w:val="22"/>
          <w:szCs w:val="22"/>
        </w:rPr>
        <w:t>Annual Halloween</w:t>
      </w:r>
      <w:r w:rsidR="00D438E8" w:rsidRPr="00FA52E4">
        <w:rPr>
          <w:rFonts w:ascii="Arial" w:hAnsi="Arial"/>
          <w:b/>
          <w:sz w:val="22"/>
          <w:szCs w:val="22"/>
        </w:rPr>
        <w:t xml:space="preserve"> Hayride </w:t>
      </w:r>
      <w:r w:rsidR="00AD406A" w:rsidRPr="00FA52E4">
        <w:rPr>
          <w:rFonts w:ascii="Arial" w:hAnsi="Arial"/>
          <w:b/>
          <w:sz w:val="22"/>
          <w:szCs w:val="22"/>
        </w:rPr>
        <w:t>will be held</w:t>
      </w:r>
    </w:p>
    <w:p w:rsidR="003E668C" w:rsidRPr="00FA52E4" w:rsidRDefault="003E668C" w:rsidP="009C4A0B">
      <w:pPr>
        <w:rPr>
          <w:rFonts w:ascii="Arial" w:hAnsi="Arial"/>
          <w:b/>
          <w:sz w:val="22"/>
          <w:szCs w:val="22"/>
        </w:rPr>
      </w:pPr>
      <w:r w:rsidRPr="00FA52E4">
        <w:rPr>
          <w:rFonts w:ascii="Arial" w:hAnsi="Arial"/>
          <w:b/>
          <w:sz w:val="22"/>
          <w:szCs w:val="22"/>
        </w:rPr>
        <w:t xml:space="preserve">                </w:t>
      </w:r>
      <w:r w:rsidR="00AD406A" w:rsidRPr="00FA52E4">
        <w:rPr>
          <w:rFonts w:ascii="Arial" w:hAnsi="Arial"/>
          <w:b/>
          <w:sz w:val="22"/>
          <w:szCs w:val="22"/>
        </w:rPr>
        <w:t xml:space="preserve">            Saturday, October 26</w:t>
      </w:r>
      <w:r w:rsidRPr="00FA52E4">
        <w:rPr>
          <w:rFonts w:ascii="Arial" w:hAnsi="Arial"/>
          <w:b/>
          <w:sz w:val="22"/>
          <w:szCs w:val="22"/>
        </w:rPr>
        <w:t>, 201</w:t>
      </w:r>
      <w:r w:rsidR="00AD406A" w:rsidRPr="00FA52E4">
        <w:rPr>
          <w:rFonts w:ascii="Arial" w:hAnsi="Arial"/>
          <w:b/>
          <w:sz w:val="22"/>
          <w:szCs w:val="22"/>
        </w:rPr>
        <w:t>3</w:t>
      </w:r>
      <w:r w:rsidR="00FA52E4" w:rsidRPr="00FA52E4">
        <w:rPr>
          <w:rFonts w:ascii="Arial" w:hAnsi="Arial"/>
          <w:b/>
          <w:sz w:val="22"/>
          <w:szCs w:val="22"/>
        </w:rPr>
        <w:t xml:space="preserve"> at</w:t>
      </w:r>
      <w:r w:rsidRPr="00FA52E4">
        <w:rPr>
          <w:rFonts w:ascii="Arial" w:hAnsi="Arial"/>
          <w:b/>
          <w:sz w:val="22"/>
          <w:szCs w:val="22"/>
        </w:rPr>
        <w:t xml:space="preserve"> Eagle Ridge Park</w:t>
      </w:r>
    </w:p>
    <w:p w:rsidR="003E668C" w:rsidRPr="00FA52E4" w:rsidRDefault="003E668C" w:rsidP="009C4A0B">
      <w:pPr>
        <w:rPr>
          <w:rFonts w:ascii="Arial" w:hAnsi="Arial"/>
          <w:b/>
          <w:sz w:val="22"/>
          <w:szCs w:val="22"/>
        </w:rPr>
      </w:pPr>
      <w:r w:rsidRPr="00FA52E4">
        <w:rPr>
          <w:rFonts w:ascii="Arial" w:hAnsi="Arial"/>
          <w:b/>
          <w:sz w:val="22"/>
          <w:szCs w:val="22"/>
        </w:rPr>
        <w:t xml:space="preserve">                              2:00pm Hot dog roast and 3:30 pm Hayride</w:t>
      </w:r>
    </w:p>
    <w:p w:rsidR="003E668C" w:rsidRPr="00FA52E4" w:rsidRDefault="003E668C" w:rsidP="009C4A0B">
      <w:pPr>
        <w:rPr>
          <w:rFonts w:ascii="Arial" w:hAnsi="Arial"/>
          <w:b/>
          <w:sz w:val="22"/>
          <w:szCs w:val="22"/>
        </w:rPr>
      </w:pPr>
      <w:r w:rsidRPr="00FA52E4">
        <w:rPr>
          <w:rFonts w:ascii="Arial" w:hAnsi="Arial"/>
          <w:b/>
          <w:sz w:val="22"/>
          <w:szCs w:val="22"/>
        </w:rPr>
        <w:t xml:space="preserve">                                 Neighbors please handout candy</w:t>
      </w:r>
    </w:p>
    <w:p w:rsidR="003E668C" w:rsidRPr="00FA52E4" w:rsidRDefault="003E668C" w:rsidP="009C4A0B">
      <w:pPr>
        <w:rPr>
          <w:rFonts w:ascii="Arial" w:hAnsi="Arial"/>
          <w:b/>
          <w:sz w:val="22"/>
          <w:szCs w:val="22"/>
        </w:rPr>
      </w:pPr>
      <w:r w:rsidRPr="00FA52E4">
        <w:rPr>
          <w:rFonts w:ascii="Arial" w:hAnsi="Arial"/>
          <w:b/>
          <w:sz w:val="22"/>
          <w:szCs w:val="22"/>
        </w:rPr>
        <w:t xml:space="preserve">                                       Decorate your House/Yard </w:t>
      </w:r>
    </w:p>
    <w:p w:rsidR="003E668C" w:rsidRPr="00FA52E4" w:rsidRDefault="003E668C" w:rsidP="009C4A0B">
      <w:pPr>
        <w:rPr>
          <w:rFonts w:ascii="Arial" w:hAnsi="Arial"/>
          <w:b/>
          <w:sz w:val="22"/>
          <w:szCs w:val="22"/>
        </w:rPr>
      </w:pPr>
      <w:r w:rsidRPr="00FA52E4">
        <w:rPr>
          <w:rFonts w:ascii="Arial" w:hAnsi="Arial"/>
          <w:b/>
          <w:sz w:val="22"/>
          <w:szCs w:val="22"/>
        </w:rPr>
        <w:t xml:space="preserve">                           Costumes optional but appreciated by the kids</w:t>
      </w:r>
    </w:p>
    <w:p w:rsidR="00AD406A" w:rsidRPr="00FA52E4" w:rsidRDefault="00AD406A" w:rsidP="009C4A0B">
      <w:pPr>
        <w:rPr>
          <w:rFonts w:ascii="Arial" w:hAnsi="Arial"/>
          <w:b/>
          <w:sz w:val="22"/>
          <w:szCs w:val="22"/>
        </w:rPr>
      </w:pPr>
      <w:r w:rsidRPr="00FA52E4">
        <w:rPr>
          <w:rFonts w:ascii="Arial" w:hAnsi="Arial"/>
          <w:b/>
          <w:sz w:val="22"/>
          <w:szCs w:val="22"/>
        </w:rPr>
        <w:t xml:space="preserve">If you can help with trucks/trailers for this event, please contact ECROA at email address or call Sarah Gella, 830-216-4688.  </w:t>
      </w:r>
    </w:p>
    <w:p w:rsidR="00FA52E4" w:rsidRPr="00FA52E4" w:rsidRDefault="00FA52E4" w:rsidP="009C4A0B">
      <w:pPr>
        <w:rPr>
          <w:rFonts w:ascii="Arial" w:hAnsi="Arial"/>
          <w:b/>
          <w:sz w:val="22"/>
          <w:szCs w:val="22"/>
        </w:rPr>
      </w:pPr>
    </w:p>
    <w:p w:rsidR="00FA52E4" w:rsidRPr="00FA52E4" w:rsidRDefault="00FA52E4" w:rsidP="009C4A0B">
      <w:pPr>
        <w:rPr>
          <w:rFonts w:ascii="Arial" w:hAnsi="Arial"/>
          <w:b/>
          <w:sz w:val="28"/>
          <w:szCs w:val="28"/>
          <w:u w:val="single"/>
        </w:rPr>
      </w:pPr>
    </w:p>
    <w:p w:rsidR="00FA52E4" w:rsidRDefault="00FA52E4" w:rsidP="009C4A0B">
      <w:pPr>
        <w:rPr>
          <w:rFonts w:ascii="Arial" w:hAnsi="Arial"/>
          <w:b/>
          <w:sz w:val="28"/>
          <w:szCs w:val="28"/>
          <w:u w:val="single"/>
        </w:rPr>
      </w:pPr>
      <w:r w:rsidRPr="00FA52E4">
        <w:rPr>
          <w:rFonts w:ascii="Arial" w:hAnsi="Arial"/>
          <w:b/>
          <w:sz w:val="28"/>
          <w:szCs w:val="28"/>
          <w:u w:val="single"/>
        </w:rPr>
        <w:t>THEFT PREVENTION</w:t>
      </w:r>
    </w:p>
    <w:p w:rsidR="00F3700F" w:rsidRDefault="00F3700F" w:rsidP="009C4A0B">
      <w:pPr>
        <w:rPr>
          <w:rFonts w:ascii="Arial" w:hAnsi="Arial"/>
          <w:b/>
          <w:sz w:val="28"/>
          <w:szCs w:val="28"/>
          <w:u w:val="single"/>
        </w:rPr>
      </w:pPr>
    </w:p>
    <w:p w:rsidR="00F3700F" w:rsidRDefault="00F3700F" w:rsidP="009C4A0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 though theft is not a major problem within the subdivision, it is on the rise within the county and some instances have occurred here.  Please keep these guidelines in mind:</w:t>
      </w:r>
    </w:p>
    <w:p w:rsidR="00F3700F" w:rsidRDefault="00F3700F" w:rsidP="009C4A0B">
      <w:pPr>
        <w:rPr>
          <w:rFonts w:ascii="Arial" w:hAnsi="Arial"/>
          <w:sz w:val="22"/>
          <w:szCs w:val="22"/>
        </w:rPr>
      </w:pPr>
    </w:p>
    <w:p w:rsidR="00F3700F" w:rsidRDefault="00F3700F" w:rsidP="009C4A0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 </w:t>
      </w:r>
      <w:proofErr w:type="gramStart"/>
      <w:r>
        <w:rPr>
          <w:rFonts w:ascii="Arial" w:hAnsi="Arial"/>
          <w:sz w:val="22"/>
          <w:szCs w:val="22"/>
        </w:rPr>
        <w:t>Be</w:t>
      </w:r>
      <w:proofErr w:type="gramEnd"/>
      <w:r>
        <w:rPr>
          <w:rFonts w:ascii="Arial" w:hAnsi="Arial"/>
          <w:sz w:val="22"/>
          <w:szCs w:val="22"/>
        </w:rPr>
        <w:t xml:space="preserve"> mindful of suspicious activity within your neighborhood.  Watch out for each other and help your neighbors.  </w:t>
      </w:r>
      <w:proofErr w:type="gramStart"/>
      <w:r>
        <w:rPr>
          <w:rFonts w:ascii="Arial" w:hAnsi="Arial"/>
          <w:sz w:val="22"/>
          <w:szCs w:val="22"/>
        </w:rPr>
        <w:t>Report suspicious activity to the Sheriff’s office.</w:t>
      </w:r>
      <w:proofErr w:type="gramEnd"/>
    </w:p>
    <w:p w:rsidR="00F3700F" w:rsidRDefault="00F3700F" w:rsidP="009C4A0B">
      <w:pPr>
        <w:rPr>
          <w:rFonts w:ascii="Arial" w:hAnsi="Arial"/>
          <w:sz w:val="22"/>
          <w:szCs w:val="22"/>
        </w:rPr>
      </w:pPr>
    </w:p>
    <w:p w:rsidR="00F3700F" w:rsidRDefault="00F3700F" w:rsidP="009C4A0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 Bring in your newspapers and trash cans.  Several newspapers on your driveway can signal that you are away from home as can your trash cans le</w:t>
      </w:r>
      <w:r w:rsidR="0022362A">
        <w:rPr>
          <w:rFonts w:ascii="Arial" w:hAnsi="Arial"/>
          <w:sz w:val="22"/>
          <w:szCs w:val="22"/>
        </w:rPr>
        <w:t>ft out for several days after trash</w:t>
      </w:r>
      <w:r>
        <w:rPr>
          <w:rFonts w:ascii="Arial" w:hAnsi="Arial"/>
          <w:sz w:val="22"/>
          <w:szCs w:val="22"/>
        </w:rPr>
        <w:t xml:space="preserve"> has been picked up.</w:t>
      </w:r>
    </w:p>
    <w:p w:rsidR="00F3700F" w:rsidRDefault="00F3700F" w:rsidP="009C4A0B">
      <w:pPr>
        <w:rPr>
          <w:rFonts w:ascii="Arial" w:hAnsi="Arial"/>
          <w:sz w:val="22"/>
          <w:szCs w:val="22"/>
        </w:rPr>
      </w:pPr>
    </w:p>
    <w:p w:rsidR="00F3700F" w:rsidRDefault="00F3700F" w:rsidP="009C4A0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 Don’t make yourself a target by leaving yard equipment, expensive toys</w:t>
      </w:r>
      <w:r w:rsidR="0022362A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etc</w:t>
      </w:r>
      <w:r w:rsidR="0022362A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out in plain view in your yard.  Be mindful of what you may have “on display” that would be tempting to a thief.  </w:t>
      </w:r>
    </w:p>
    <w:p w:rsidR="00F3700F" w:rsidRDefault="00F3700F" w:rsidP="009C4A0B">
      <w:pPr>
        <w:rPr>
          <w:rFonts w:ascii="Arial" w:hAnsi="Arial"/>
          <w:sz w:val="22"/>
          <w:szCs w:val="22"/>
        </w:rPr>
      </w:pPr>
    </w:p>
    <w:p w:rsidR="00F3700F" w:rsidRPr="00F3700F" w:rsidRDefault="00F3700F" w:rsidP="009C4A0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  Keep your gates closed and your yard secured.</w:t>
      </w:r>
    </w:p>
    <w:p w:rsidR="00FA52E4" w:rsidRDefault="00FA52E4" w:rsidP="009C4A0B">
      <w:pPr>
        <w:rPr>
          <w:rFonts w:ascii="Arial" w:hAnsi="Arial"/>
          <w:b/>
          <w:sz w:val="28"/>
          <w:szCs w:val="28"/>
          <w:u w:val="single"/>
        </w:rPr>
      </w:pPr>
    </w:p>
    <w:p w:rsidR="00FA52E4" w:rsidRPr="00FA52E4" w:rsidRDefault="00FA52E4" w:rsidP="009C4A0B">
      <w:pPr>
        <w:rPr>
          <w:rFonts w:ascii="Arial" w:hAnsi="Arial"/>
          <w:sz w:val="28"/>
          <w:szCs w:val="28"/>
        </w:rPr>
      </w:pPr>
    </w:p>
    <w:p w:rsidR="00F3700F" w:rsidRDefault="00F3700F" w:rsidP="00421979">
      <w:pPr>
        <w:pStyle w:val="BodyText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</w:p>
    <w:p w:rsidR="008B4C67" w:rsidRDefault="008B4C67" w:rsidP="008B4C6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place the following member on the ballot as a </w:t>
      </w:r>
      <w:r w:rsidRPr="006C6A37">
        <w:rPr>
          <w:b/>
          <w:sz w:val="32"/>
          <w:szCs w:val="32"/>
        </w:rPr>
        <w:t>Candidate for Board of Directors</w:t>
      </w:r>
      <w:r>
        <w:rPr>
          <w:b/>
          <w:sz w:val="32"/>
          <w:szCs w:val="32"/>
        </w:rPr>
        <w:t xml:space="preserve"> of </w:t>
      </w:r>
      <w:r w:rsidRPr="006C6A37">
        <w:rPr>
          <w:b/>
          <w:sz w:val="32"/>
          <w:szCs w:val="32"/>
        </w:rPr>
        <w:t>Eagle Creek Ranch Owners Association</w:t>
      </w:r>
    </w:p>
    <w:p w:rsidR="00241893" w:rsidRPr="006C6A37" w:rsidRDefault="00241893" w:rsidP="008B4C67">
      <w:pPr>
        <w:rPr>
          <w:b/>
          <w:sz w:val="32"/>
          <w:szCs w:val="32"/>
        </w:rPr>
      </w:pPr>
    </w:p>
    <w:p w:rsidR="008B4C67" w:rsidRPr="009A3B5F" w:rsidRDefault="008B4C67" w:rsidP="008B4C67">
      <w:pPr>
        <w:rPr>
          <w:sz w:val="32"/>
          <w:szCs w:val="32"/>
        </w:rPr>
      </w:pPr>
      <w:r w:rsidRPr="009A3B5F">
        <w:rPr>
          <w:sz w:val="32"/>
          <w:szCs w:val="32"/>
        </w:rPr>
        <w:t>Name: _____________________________________</w:t>
      </w:r>
      <w:r>
        <w:rPr>
          <w:sz w:val="32"/>
          <w:szCs w:val="32"/>
        </w:rPr>
        <w:t xml:space="preserve"> Lot #s </w:t>
      </w:r>
      <w:r w:rsidRPr="009A3B5F">
        <w:rPr>
          <w:sz w:val="32"/>
          <w:szCs w:val="32"/>
        </w:rPr>
        <w:t>________</w:t>
      </w:r>
      <w:r>
        <w:rPr>
          <w:sz w:val="32"/>
          <w:szCs w:val="32"/>
        </w:rPr>
        <w:t>_</w:t>
      </w:r>
    </w:p>
    <w:p w:rsidR="008B4C67" w:rsidRDefault="008B4C67" w:rsidP="008B4C67">
      <w:pPr>
        <w:rPr>
          <w:sz w:val="32"/>
          <w:szCs w:val="32"/>
        </w:rPr>
      </w:pPr>
    </w:p>
    <w:p w:rsidR="008B4C67" w:rsidRPr="009A3B5F" w:rsidRDefault="008B4C67" w:rsidP="008B4C67">
      <w:pPr>
        <w:rPr>
          <w:sz w:val="32"/>
          <w:szCs w:val="32"/>
        </w:rPr>
      </w:pPr>
      <w:r w:rsidRPr="009A3B5F">
        <w:rPr>
          <w:sz w:val="32"/>
          <w:szCs w:val="32"/>
        </w:rPr>
        <w:t>How long an owner in Eagle Creek Ranch? ____________</w:t>
      </w:r>
      <w:r>
        <w:rPr>
          <w:sz w:val="32"/>
          <w:szCs w:val="32"/>
        </w:rPr>
        <w:t>___________</w:t>
      </w:r>
    </w:p>
    <w:p w:rsidR="008B4C67" w:rsidRDefault="008B4C67" w:rsidP="008B4C67">
      <w:pPr>
        <w:rPr>
          <w:sz w:val="32"/>
          <w:szCs w:val="32"/>
        </w:rPr>
      </w:pPr>
    </w:p>
    <w:p w:rsidR="008B4C67" w:rsidRPr="009A3B5F" w:rsidRDefault="008B4C67" w:rsidP="008B4C67">
      <w:pPr>
        <w:rPr>
          <w:sz w:val="32"/>
          <w:szCs w:val="32"/>
        </w:rPr>
      </w:pPr>
      <w:r w:rsidRPr="009A3B5F">
        <w:rPr>
          <w:sz w:val="32"/>
          <w:szCs w:val="32"/>
        </w:rPr>
        <w:t>Optional information: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  <w:r w:rsidRPr="006C6A37">
        <w:rPr>
          <w:sz w:val="32"/>
          <w:szCs w:val="32"/>
        </w:rPr>
        <w:t>Business experience: _________________________________________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.__________________________________________________________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Volunteer experience: ________________________________________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What would you like to do as a Board member</w:t>
      </w:r>
      <w:proofErr w:type="gramStart"/>
      <w:r>
        <w:rPr>
          <w:sz w:val="32"/>
          <w:szCs w:val="32"/>
        </w:rPr>
        <w:t>?_</w:t>
      </w:r>
      <w:proofErr w:type="gramEnd"/>
      <w:r>
        <w:rPr>
          <w:sz w:val="32"/>
          <w:szCs w:val="32"/>
        </w:rPr>
        <w:t>___________________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8B4C67" w:rsidRDefault="008B4C67" w:rsidP="008B4C67">
      <w:pPr>
        <w:pBdr>
          <w:bottom w:val="single" w:sz="4" w:space="1" w:color="auto"/>
        </w:pBdr>
        <w:rPr>
          <w:sz w:val="32"/>
          <w:szCs w:val="32"/>
        </w:rPr>
      </w:pPr>
    </w:p>
    <w:p w:rsidR="0022362A" w:rsidRDefault="0022362A" w:rsidP="00421979">
      <w:pPr>
        <w:pStyle w:val="BodyText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</w:p>
    <w:p w:rsidR="00241893" w:rsidRDefault="00241893" w:rsidP="00421979">
      <w:pPr>
        <w:pStyle w:val="BodyText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</w:p>
    <w:p w:rsidR="00421979" w:rsidRPr="00F852A4" w:rsidRDefault="00421979" w:rsidP="00421979">
      <w:pPr>
        <w:pStyle w:val="BodyText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F852A4">
        <w:object w:dxaOrig="4126" w:dyaOrig="376">
          <v:shape id="_x0000_i1025" type="#_x0000_t75" style="width:243pt;height:31.5pt" o:ole="">
            <v:imagedata r:id="rId14" o:title="" grayscale="t" bilevel="t"/>
          </v:shape>
          <o:OLEObject Type="Embed" ProgID="Word.Picture.8" ShapeID="_x0000_i1025" DrawAspect="Content" ObjectID="_1435487609" r:id="rId15"/>
        </w:object>
      </w:r>
      <w:r w:rsidRPr="00F852A4">
        <w:tab/>
      </w:r>
      <w:r w:rsidRPr="00F852A4">
        <w:tab/>
      </w:r>
      <w:r w:rsidRPr="00F852A4">
        <w:tab/>
      </w:r>
      <w:r w:rsidRPr="00F852A4">
        <w:tab/>
      </w:r>
      <w:r w:rsidRPr="00F852A4">
        <w:tab/>
      </w:r>
    </w:p>
    <w:p w:rsidR="00421979" w:rsidRPr="00F852A4" w:rsidRDefault="00421979" w:rsidP="00421979">
      <w:pPr>
        <w:jc w:val="both"/>
        <w:rPr>
          <w:rFonts w:ascii="Tahoma" w:hAnsi="Tahoma" w:cs="Tahoma"/>
          <w:color w:val="000000"/>
        </w:rPr>
      </w:pPr>
      <w:r w:rsidRPr="00F852A4">
        <w:rPr>
          <w:rFonts w:ascii="Tahoma" w:hAnsi="Tahoma" w:cs="Tahoma"/>
          <w:color w:val="000000"/>
        </w:rPr>
        <w:t xml:space="preserve">11382 FM 775, </w:t>
      </w:r>
      <w:smartTag w:uri="urn:schemas-microsoft-com:office:smarttags" w:element="address">
        <w:smartTag w:uri="urn:schemas-microsoft-com:office:smarttags" w:element="Street">
          <w:r w:rsidRPr="00F852A4">
            <w:rPr>
              <w:rFonts w:ascii="Tahoma" w:hAnsi="Tahoma" w:cs="Tahoma"/>
              <w:color w:val="000000"/>
            </w:rPr>
            <w:t>Suite</w:t>
          </w:r>
        </w:smartTag>
        <w:r w:rsidRPr="00F852A4">
          <w:rPr>
            <w:rFonts w:ascii="Tahoma" w:hAnsi="Tahoma" w:cs="Tahoma"/>
            <w:color w:val="000000"/>
          </w:rPr>
          <w:t xml:space="preserve"> 2</w:t>
        </w:r>
      </w:smartTag>
    </w:p>
    <w:p w:rsidR="00421979" w:rsidRPr="00F852A4" w:rsidRDefault="00421979" w:rsidP="00421979">
      <w:pPr>
        <w:jc w:val="both"/>
        <w:rPr>
          <w:rFonts w:ascii="Tahoma" w:hAnsi="Tahoma" w:cs="Tahoma"/>
          <w:color w:val="000000"/>
        </w:rPr>
      </w:pPr>
      <w:proofErr w:type="gramStart"/>
      <w:smartTag w:uri="urn:schemas-microsoft-com:office:smarttags" w:element="place">
        <w:r w:rsidRPr="00F852A4">
          <w:rPr>
            <w:rFonts w:ascii="Tahoma" w:hAnsi="Tahoma" w:cs="Tahoma"/>
            <w:color w:val="000000"/>
          </w:rPr>
          <w:t>Floresville  TX</w:t>
        </w:r>
        <w:proofErr w:type="gramEnd"/>
        <w:r w:rsidRPr="00F852A4">
          <w:rPr>
            <w:rFonts w:ascii="Tahoma" w:hAnsi="Tahoma" w:cs="Tahoma"/>
            <w:color w:val="000000"/>
          </w:rPr>
          <w:t xml:space="preserve">  </w:t>
        </w:r>
        <w:smartTag w:uri="urn:schemas-microsoft-com:office:smarttags" w:element="PostalCode">
          <w:r w:rsidRPr="00F852A4">
            <w:rPr>
              <w:rFonts w:ascii="Tahoma" w:hAnsi="Tahoma" w:cs="Tahoma"/>
              <w:color w:val="000000"/>
            </w:rPr>
            <w:t>78114</w:t>
          </w:r>
        </w:smartTag>
      </w:smartTag>
    </w:p>
    <w:p w:rsidR="00421979" w:rsidRPr="00F852A4" w:rsidRDefault="00421979" w:rsidP="00421979">
      <w:pPr>
        <w:jc w:val="both"/>
        <w:rPr>
          <w:rFonts w:ascii="Tahoma" w:hAnsi="Tahoma" w:cs="Tahoma"/>
          <w:color w:val="000000"/>
        </w:rPr>
      </w:pPr>
    </w:p>
    <w:sectPr w:rsidR="00421979" w:rsidRPr="00F852A4" w:rsidSect="000B32AF">
      <w:footerReference w:type="even" r:id="rId16"/>
      <w:footerReference w:type="default" r:id="rId17"/>
      <w:footerReference w:type="first" r:id="rId18"/>
      <w:pgSz w:w="12240" w:h="15840" w:code="1"/>
      <w:pgMar w:top="720" w:right="576" w:bottom="432" w:left="576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D0" w:rsidRDefault="00AC1DD0">
      <w:r>
        <w:separator/>
      </w:r>
    </w:p>
  </w:endnote>
  <w:endnote w:type="continuationSeparator" w:id="0">
    <w:p w:rsidR="00AC1DD0" w:rsidRDefault="00AC1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0A4" w:rsidRDefault="00832B10" w:rsidP="00B1531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4450A4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end"/>
    </w:r>
  </w:p>
  <w:p w:rsidR="004450A4" w:rsidRDefault="004450A4" w:rsidP="009709FD">
    <w:pPr>
      <w:pStyle w:val="Footer"/>
      <w:ind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0A4" w:rsidRDefault="00832B10" w:rsidP="00B15317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4450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081">
      <w:rPr>
        <w:rStyle w:val="PageNumber"/>
        <w:noProof/>
      </w:rPr>
      <w:t>- 4 -</w:t>
    </w:r>
    <w:r>
      <w:rPr>
        <w:rStyle w:val="PageNumber"/>
      </w:rPr>
      <w:fldChar w:fldCharType="end"/>
    </w:r>
  </w:p>
  <w:p w:rsidR="004450A4" w:rsidRDefault="004450A4" w:rsidP="00B15317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4450A4" w:rsidRDefault="004450A4" w:rsidP="00931118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0A4" w:rsidRPr="00F44B2E" w:rsidRDefault="004450A4" w:rsidP="00F44B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D0" w:rsidRDefault="00AC1DD0">
      <w:r>
        <w:separator/>
      </w:r>
    </w:p>
  </w:footnote>
  <w:footnote w:type="continuationSeparator" w:id="0">
    <w:p w:rsidR="00AC1DD0" w:rsidRDefault="00AC1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401"/>
    <w:multiLevelType w:val="hybridMultilevel"/>
    <w:tmpl w:val="4D587F58"/>
    <w:lvl w:ilvl="0" w:tplc="67D8265E">
      <w:start w:val="17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77137"/>
    <w:multiLevelType w:val="hybridMultilevel"/>
    <w:tmpl w:val="23C23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76A8B"/>
    <w:multiLevelType w:val="multilevel"/>
    <w:tmpl w:val="36D4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642F7"/>
    <w:multiLevelType w:val="hybridMultilevel"/>
    <w:tmpl w:val="8B6AD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93909"/>
    <w:multiLevelType w:val="hybridMultilevel"/>
    <w:tmpl w:val="78B89238"/>
    <w:lvl w:ilvl="0" w:tplc="04964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E8B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C02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20B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221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264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0A1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385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E29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0657F"/>
    <w:multiLevelType w:val="hybridMultilevel"/>
    <w:tmpl w:val="E330607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D53B2"/>
    <w:multiLevelType w:val="hybridMultilevel"/>
    <w:tmpl w:val="CF56A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9A7C03"/>
    <w:multiLevelType w:val="hybridMultilevel"/>
    <w:tmpl w:val="8CF65B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7BA1D2A"/>
    <w:multiLevelType w:val="hybridMultilevel"/>
    <w:tmpl w:val="0A18A45E"/>
    <w:lvl w:ilvl="0" w:tplc="D1DA2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11FF0"/>
    <w:multiLevelType w:val="hybridMultilevel"/>
    <w:tmpl w:val="D9DEA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7062E4"/>
    <w:multiLevelType w:val="hybridMultilevel"/>
    <w:tmpl w:val="23A82DD6"/>
    <w:lvl w:ilvl="0" w:tplc="558C3B3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E91D2C"/>
    <w:multiLevelType w:val="hybridMultilevel"/>
    <w:tmpl w:val="E7788DB2"/>
    <w:lvl w:ilvl="0" w:tplc="2138ACA6">
      <w:start w:val="8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1805D4"/>
    <w:multiLevelType w:val="hybridMultilevel"/>
    <w:tmpl w:val="A7EED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0B35D3"/>
    <w:multiLevelType w:val="multilevel"/>
    <w:tmpl w:val="B116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9DB"/>
    <w:rsid w:val="000138EF"/>
    <w:rsid w:val="000156E4"/>
    <w:rsid w:val="00020766"/>
    <w:rsid w:val="000234E7"/>
    <w:rsid w:val="00023A39"/>
    <w:rsid w:val="00025D2B"/>
    <w:rsid w:val="00030A6F"/>
    <w:rsid w:val="00030A86"/>
    <w:rsid w:val="000452F1"/>
    <w:rsid w:val="0006196D"/>
    <w:rsid w:val="000620B9"/>
    <w:rsid w:val="0006517D"/>
    <w:rsid w:val="00072AF8"/>
    <w:rsid w:val="00075945"/>
    <w:rsid w:val="00076BDE"/>
    <w:rsid w:val="000838A2"/>
    <w:rsid w:val="0008755F"/>
    <w:rsid w:val="000907BB"/>
    <w:rsid w:val="000943BF"/>
    <w:rsid w:val="000A13AA"/>
    <w:rsid w:val="000A1582"/>
    <w:rsid w:val="000A5B43"/>
    <w:rsid w:val="000A6DD1"/>
    <w:rsid w:val="000A7284"/>
    <w:rsid w:val="000A739E"/>
    <w:rsid w:val="000B02D7"/>
    <w:rsid w:val="000B32AF"/>
    <w:rsid w:val="000C13E2"/>
    <w:rsid w:val="000D0D2F"/>
    <w:rsid w:val="000D0EB3"/>
    <w:rsid w:val="000D6813"/>
    <w:rsid w:val="000E7B61"/>
    <w:rsid w:val="000F0DA4"/>
    <w:rsid w:val="000F271E"/>
    <w:rsid w:val="000F5D1F"/>
    <w:rsid w:val="000F6BB9"/>
    <w:rsid w:val="00102F9B"/>
    <w:rsid w:val="0010436F"/>
    <w:rsid w:val="00105DD6"/>
    <w:rsid w:val="00106087"/>
    <w:rsid w:val="00107488"/>
    <w:rsid w:val="00111F9D"/>
    <w:rsid w:val="00113D1D"/>
    <w:rsid w:val="0011437B"/>
    <w:rsid w:val="001171E9"/>
    <w:rsid w:val="001217CD"/>
    <w:rsid w:val="00122685"/>
    <w:rsid w:val="0012342B"/>
    <w:rsid w:val="00123A95"/>
    <w:rsid w:val="00123F9A"/>
    <w:rsid w:val="0012533A"/>
    <w:rsid w:val="00126184"/>
    <w:rsid w:val="00126C17"/>
    <w:rsid w:val="00127441"/>
    <w:rsid w:val="00131422"/>
    <w:rsid w:val="00131C7A"/>
    <w:rsid w:val="001321A2"/>
    <w:rsid w:val="00134382"/>
    <w:rsid w:val="001435A5"/>
    <w:rsid w:val="001528DE"/>
    <w:rsid w:val="00153342"/>
    <w:rsid w:val="00154C05"/>
    <w:rsid w:val="00154E0C"/>
    <w:rsid w:val="00164882"/>
    <w:rsid w:val="00170532"/>
    <w:rsid w:val="001720C1"/>
    <w:rsid w:val="00176302"/>
    <w:rsid w:val="0017667F"/>
    <w:rsid w:val="00184BFC"/>
    <w:rsid w:val="00191431"/>
    <w:rsid w:val="00195ACE"/>
    <w:rsid w:val="00195F23"/>
    <w:rsid w:val="001A1494"/>
    <w:rsid w:val="001A5D2D"/>
    <w:rsid w:val="001A683B"/>
    <w:rsid w:val="001B2FD4"/>
    <w:rsid w:val="001C209A"/>
    <w:rsid w:val="001C29E3"/>
    <w:rsid w:val="001C29F1"/>
    <w:rsid w:val="001C5BB3"/>
    <w:rsid w:val="001D2977"/>
    <w:rsid w:val="001D6D0D"/>
    <w:rsid w:val="001D76BD"/>
    <w:rsid w:val="001E41E1"/>
    <w:rsid w:val="001E5F53"/>
    <w:rsid w:val="001F009D"/>
    <w:rsid w:val="001F4081"/>
    <w:rsid w:val="001F79A2"/>
    <w:rsid w:val="00204F55"/>
    <w:rsid w:val="0020500E"/>
    <w:rsid w:val="00210AAB"/>
    <w:rsid w:val="00212CCD"/>
    <w:rsid w:val="00216EBB"/>
    <w:rsid w:val="00216F64"/>
    <w:rsid w:val="00222594"/>
    <w:rsid w:val="0022362A"/>
    <w:rsid w:val="0022365C"/>
    <w:rsid w:val="002243F6"/>
    <w:rsid w:val="00226D9A"/>
    <w:rsid w:val="002301D6"/>
    <w:rsid w:val="00230D15"/>
    <w:rsid w:val="00231C90"/>
    <w:rsid w:val="002328E3"/>
    <w:rsid w:val="00233C1F"/>
    <w:rsid w:val="00235B37"/>
    <w:rsid w:val="00235B9F"/>
    <w:rsid w:val="00235D62"/>
    <w:rsid w:val="00241893"/>
    <w:rsid w:val="00241B7A"/>
    <w:rsid w:val="002510BB"/>
    <w:rsid w:val="00253FA4"/>
    <w:rsid w:val="00261D2C"/>
    <w:rsid w:val="00263033"/>
    <w:rsid w:val="00271BAE"/>
    <w:rsid w:val="00273D6E"/>
    <w:rsid w:val="002757AA"/>
    <w:rsid w:val="0028048E"/>
    <w:rsid w:val="00281E73"/>
    <w:rsid w:val="002877D0"/>
    <w:rsid w:val="00290137"/>
    <w:rsid w:val="00291924"/>
    <w:rsid w:val="00295851"/>
    <w:rsid w:val="002A2675"/>
    <w:rsid w:val="002A66DC"/>
    <w:rsid w:val="002A680A"/>
    <w:rsid w:val="002A7479"/>
    <w:rsid w:val="002B09AE"/>
    <w:rsid w:val="002B15A9"/>
    <w:rsid w:val="002B175B"/>
    <w:rsid w:val="002B2726"/>
    <w:rsid w:val="002B545F"/>
    <w:rsid w:val="002B6A01"/>
    <w:rsid w:val="002B6C62"/>
    <w:rsid w:val="002C0AEE"/>
    <w:rsid w:val="002C2641"/>
    <w:rsid w:val="002C6FE2"/>
    <w:rsid w:val="002C7067"/>
    <w:rsid w:val="002D0EDB"/>
    <w:rsid w:val="002D472B"/>
    <w:rsid w:val="002D4FB0"/>
    <w:rsid w:val="002D7D3F"/>
    <w:rsid w:val="002F04F5"/>
    <w:rsid w:val="002F194E"/>
    <w:rsid w:val="002F1DF1"/>
    <w:rsid w:val="002F33B0"/>
    <w:rsid w:val="002F5068"/>
    <w:rsid w:val="003019CB"/>
    <w:rsid w:val="00302ECB"/>
    <w:rsid w:val="00306440"/>
    <w:rsid w:val="00306D1D"/>
    <w:rsid w:val="0031189E"/>
    <w:rsid w:val="003238E3"/>
    <w:rsid w:val="00323DD4"/>
    <w:rsid w:val="00327285"/>
    <w:rsid w:val="00327F5E"/>
    <w:rsid w:val="0033052D"/>
    <w:rsid w:val="003308BD"/>
    <w:rsid w:val="00330DDF"/>
    <w:rsid w:val="003403BA"/>
    <w:rsid w:val="00344760"/>
    <w:rsid w:val="00345DEB"/>
    <w:rsid w:val="003475D3"/>
    <w:rsid w:val="00350A0F"/>
    <w:rsid w:val="00353F8D"/>
    <w:rsid w:val="0035538E"/>
    <w:rsid w:val="00356E56"/>
    <w:rsid w:val="00356EEC"/>
    <w:rsid w:val="003570EC"/>
    <w:rsid w:val="003572CD"/>
    <w:rsid w:val="00362973"/>
    <w:rsid w:val="00363688"/>
    <w:rsid w:val="00371F66"/>
    <w:rsid w:val="00383828"/>
    <w:rsid w:val="00384AAF"/>
    <w:rsid w:val="0038622D"/>
    <w:rsid w:val="003867C0"/>
    <w:rsid w:val="0039157D"/>
    <w:rsid w:val="003925E0"/>
    <w:rsid w:val="003A1393"/>
    <w:rsid w:val="003A3FE3"/>
    <w:rsid w:val="003A5131"/>
    <w:rsid w:val="003A5AE6"/>
    <w:rsid w:val="003A773E"/>
    <w:rsid w:val="003B103B"/>
    <w:rsid w:val="003B1F49"/>
    <w:rsid w:val="003B3023"/>
    <w:rsid w:val="003C5149"/>
    <w:rsid w:val="003C5991"/>
    <w:rsid w:val="003C7A14"/>
    <w:rsid w:val="003D2668"/>
    <w:rsid w:val="003D2F7A"/>
    <w:rsid w:val="003D3FEA"/>
    <w:rsid w:val="003D57AF"/>
    <w:rsid w:val="003E2DCE"/>
    <w:rsid w:val="003E3950"/>
    <w:rsid w:val="003E3A98"/>
    <w:rsid w:val="003E62C7"/>
    <w:rsid w:val="003E668C"/>
    <w:rsid w:val="003E74DB"/>
    <w:rsid w:val="003F0800"/>
    <w:rsid w:val="003F1348"/>
    <w:rsid w:val="003F2968"/>
    <w:rsid w:val="003F66A6"/>
    <w:rsid w:val="004012FE"/>
    <w:rsid w:val="00401BE3"/>
    <w:rsid w:val="004061E0"/>
    <w:rsid w:val="0040620A"/>
    <w:rsid w:val="00406396"/>
    <w:rsid w:val="0040729A"/>
    <w:rsid w:val="00407978"/>
    <w:rsid w:val="00414980"/>
    <w:rsid w:val="00415185"/>
    <w:rsid w:val="00421979"/>
    <w:rsid w:val="00432908"/>
    <w:rsid w:val="004352E9"/>
    <w:rsid w:val="004450A4"/>
    <w:rsid w:val="00445FA2"/>
    <w:rsid w:val="00446351"/>
    <w:rsid w:val="00446752"/>
    <w:rsid w:val="004549B4"/>
    <w:rsid w:val="00457541"/>
    <w:rsid w:val="0046765D"/>
    <w:rsid w:val="00472039"/>
    <w:rsid w:val="00477D0E"/>
    <w:rsid w:val="004819BC"/>
    <w:rsid w:val="004824B9"/>
    <w:rsid w:val="004826F1"/>
    <w:rsid w:val="0048360A"/>
    <w:rsid w:val="004836E5"/>
    <w:rsid w:val="00486518"/>
    <w:rsid w:val="00493203"/>
    <w:rsid w:val="004939B0"/>
    <w:rsid w:val="00495812"/>
    <w:rsid w:val="004964AB"/>
    <w:rsid w:val="004A0C03"/>
    <w:rsid w:val="004A1312"/>
    <w:rsid w:val="004A2824"/>
    <w:rsid w:val="004B1D7E"/>
    <w:rsid w:val="004B2C02"/>
    <w:rsid w:val="004C0B52"/>
    <w:rsid w:val="004C2FD2"/>
    <w:rsid w:val="004C60CF"/>
    <w:rsid w:val="004D1DDD"/>
    <w:rsid w:val="004D5E17"/>
    <w:rsid w:val="004E3E6C"/>
    <w:rsid w:val="004E5B2B"/>
    <w:rsid w:val="004F4FC9"/>
    <w:rsid w:val="004F7111"/>
    <w:rsid w:val="00502F50"/>
    <w:rsid w:val="005043EC"/>
    <w:rsid w:val="0050717E"/>
    <w:rsid w:val="00511C1A"/>
    <w:rsid w:val="005125C0"/>
    <w:rsid w:val="0052228F"/>
    <w:rsid w:val="005229D9"/>
    <w:rsid w:val="005237BB"/>
    <w:rsid w:val="00523836"/>
    <w:rsid w:val="00525CC2"/>
    <w:rsid w:val="005326FD"/>
    <w:rsid w:val="0053500A"/>
    <w:rsid w:val="00542D03"/>
    <w:rsid w:val="005446BA"/>
    <w:rsid w:val="00544BE8"/>
    <w:rsid w:val="00546F8D"/>
    <w:rsid w:val="00555BF4"/>
    <w:rsid w:val="00561818"/>
    <w:rsid w:val="00564B97"/>
    <w:rsid w:val="00570E3D"/>
    <w:rsid w:val="005721C6"/>
    <w:rsid w:val="00572FF8"/>
    <w:rsid w:val="005735FA"/>
    <w:rsid w:val="005767C0"/>
    <w:rsid w:val="00581B70"/>
    <w:rsid w:val="0058304F"/>
    <w:rsid w:val="005867AB"/>
    <w:rsid w:val="0059230A"/>
    <w:rsid w:val="005A1EA0"/>
    <w:rsid w:val="005A6ACD"/>
    <w:rsid w:val="005C3C6E"/>
    <w:rsid w:val="005C60E2"/>
    <w:rsid w:val="005C67B0"/>
    <w:rsid w:val="005C70BB"/>
    <w:rsid w:val="005D097D"/>
    <w:rsid w:val="005D19E7"/>
    <w:rsid w:val="005D2424"/>
    <w:rsid w:val="005D6E3D"/>
    <w:rsid w:val="005D74D8"/>
    <w:rsid w:val="005E7EB5"/>
    <w:rsid w:val="005F5088"/>
    <w:rsid w:val="005F5869"/>
    <w:rsid w:val="005F6732"/>
    <w:rsid w:val="00601816"/>
    <w:rsid w:val="006019BC"/>
    <w:rsid w:val="00601CE0"/>
    <w:rsid w:val="00603698"/>
    <w:rsid w:val="00606587"/>
    <w:rsid w:val="006120E7"/>
    <w:rsid w:val="00613EFC"/>
    <w:rsid w:val="00620537"/>
    <w:rsid w:val="0062435D"/>
    <w:rsid w:val="006245FE"/>
    <w:rsid w:val="006267A1"/>
    <w:rsid w:val="00626FFD"/>
    <w:rsid w:val="00627980"/>
    <w:rsid w:val="006326EF"/>
    <w:rsid w:val="00640931"/>
    <w:rsid w:val="0064244B"/>
    <w:rsid w:val="00650BD1"/>
    <w:rsid w:val="006512DE"/>
    <w:rsid w:val="006518DE"/>
    <w:rsid w:val="00654B10"/>
    <w:rsid w:val="00664F5D"/>
    <w:rsid w:val="00672BFB"/>
    <w:rsid w:val="0067591C"/>
    <w:rsid w:val="0068040A"/>
    <w:rsid w:val="0068242D"/>
    <w:rsid w:val="0068411D"/>
    <w:rsid w:val="00691646"/>
    <w:rsid w:val="00693115"/>
    <w:rsid w:val="006951A2"/>
    <w:rsid w:val="006973DC"/>
    <w:rsid w:val="00697E65"/>
    <w:rsid w:val="006A5DB6"/>
    <w:rsid w:val="006A7460"/>
    <w:rsid w:val="006B171B"/>
    <w:rsid w:val="006C5F65"/>
    <w:rsid w:val="006C76AE"/>
    <w:rsid w:val="006D2FAC"/>
    <w:rsid w:val="006D3356"/>
    <w:rsid w:val="006D3418"/>
    <w:rsid w:val="006D446A"/>
    <w:rsid w:val="006E06B6"/>
    <w:rsid w:val="006F4251"/>
    <w:rsid w:val="00701263"/>
    <w:rsid w:val="00701948"/>
    <w:rsid w:val="007055FC"/>
    <w:rsid w:val="00706E9C"/>
    <w:rsid w:val="00713FBF"/>
    <w:rsid w:val="0071458C"/>
    <w:rsid w:val="00715ACA"/>
    <w:rsid w:val="0071669E"/>
    <w:rsid w:val="007217FA"/>
    <w:rsid w:val="00721E46"/>
    <w:rsid w:val="0072765A"/>
    <w:rsid w:val="0073243B"/>
    <w:rsid w:val="007357A9"/>
    <w:rsid w:val="00736BCB"/>
    <w:rsid w:val="00741825"/>
    <w:rsid w:val="00746637"/>
    <w:rsid w:val="00747FCB"/>
    <w:rsid w:val="00751350"/>
    <w:rsid w:val="00753B7A"/>
    <w:rsid w:val="00755676"/>
    <w:rsid w:val="00764FF6"/>
    <w:rsid w:val="0076658B"/>
    <w:rsid w:val="00773D73"/>
    <w:rsid w:val="00774F1E"/>
    <w:rsid w:val="0078531A"/>
    <w:rsid w:val="00786148"/>
    <w:rsid w:val="007869B0"/>
    <w:rsid w:val="00792285"/>
    <w:rsid w:val="007932BC"/>
    <w:rsid w:val="00793D07"/>
    <w:rsid w:val="00794EBC"/>
    <w:rsid w:val="00796E95"/>
    <w:rsid w:val="007A040F"/>
    <w:rsid w:val="007A26C0"/>
    <w:rsid w:val="007A4EF3"/>
    <w:rsid w:val="007A6A7E"/>
    <w:rsid w:val="007B432B"/>
    <w:rsid w:val="007B7875"/>
    <w:rsid w:val="007C1B8E"/>
    <w:rsid w:val="007C23B9"/>
    <w:rsid w:val="007C2D54"/>
    <w:rsid w:val="007C389F"/>
    <w:rsid w:val="007D22F5"/>
    <w:rsid w:val="007D2F80"/>
    <w:rsid w:val="007D3A76"/>
    <w:rsid w:val="007D50CE"/>
    <w:rsid w:val="007D7388"/>
    <w:rsid w:val="007E1943"/>
    <w:rsid w:val="007E1BD5"/>
    <w:rsid w:val="007F788F"/>
    <w:rsid w:val="0080062D"/>
    <w:rsid w:val="008033A1"/>
    <w:rsid w:val="0081231D"/>
    <w:rsid w:val="00816D72"/>
    <w:rsid w:val="00816FCF"/>
    <w:rsid w:val="008217D7"/>
    <w:rsid w:val="00824F91"/>
    <w:rsid w:val="00831C7B"/>
    <w:rsid w:val="00832B10"/>
    <w:rsid w:val="00832B54"/>
    <w:rsid w:val="00836628"/>
    <w:rsid w:val="00836F91"/>
    <w:rsid w:val="00840D39"/>
    <w:rsid w:val="008431B5"/>
    <w:rsid w:val="00843E5D"/>
    <w:rsid w:val="008521FC"/>
    <w:rsid w:val="00854615"/>
    <w:rsid w:val="00866E49"/>
    <w:rsid w:val="0087186F"/>
    <w:rsid w:val="00871D6E"/>
    <w:rsid w:val="00873E90"/>
    <w:rsid w:val="00874FAD"/>
    <w:rsid w:val="00875C61"/>
    <w:rsid w:val="008760FB"/>
    <w:rsid w:val="00876D00"/>
    <w:rsid w:val="008777F7"/>
    <w:rsid w:val="00880088"/>
    <w:rsid w:val="008918F6"/>
    <w:rsid w:val="008925D9"/>
    <w:rsid w:val="008934CB"/>
    <w:rsid w:val="008A3C82"/>
    <w:rsid w:val="008A7FFD"/>
    <w:rsid w:val="008B00F6"/>
    <w:rsid w:val="008B4C67"/>
    <w:rsid w:val="008B4F08"/>
    <w:rsid w:val="008B5AF6"/>
    <w:rsid w:val="008B6073"/>
    <w:rsid w:val="008C07C8"/>
    <w:rsid w:val="008C0E89"/>
    <w:rsid w:val="008C3B4E"/>
    <w:rsid w:val="008D2558"/>
    <w:rsid w:val="008D2A19"/>
    <w:rsid w:val="008D30AB"/>
    <w:rsid w:val="008D3E83"/>
    <w:rsid w:val="008D5336"/>
    <w:rsid w:val="008E262A"/>
    <w:rsid w:val="008F155E"/>
    <w:rsid w:val="009077AD"/>
    <w:rsid w:val="0091576A"/>
    <w:rsid w:val="00916957"/>
    <w:rsid w:val="00917221"/>
    <w:rsid w:val="009173EC"/>
    <w:rsid w:val="00917ECC"/>
    <w:rsid w:val="00921327"/>
    <w:rsid w:val="00927AD2"/>
    <w:rsid w:val="009301AA"/>
    <w:rsid w:val="00930A39"/>
    <w:rsid w:val="00930C95"/>
    <w:rsid w:val="00930E70"/>
    <w:rsid w:val="00931118"/>
    <w:rsid w:val="00931700"/>
    <w:rsid w:val="00931BBF"/>
    <w:rsid w:val="009362D8"/>
    <w:rsid w:val="00944444"/>
    <w:rsid w:val="00945B31"/>
    <w:rsid w:val="00946154"/>
    <w:rsid w:val="00946849"/>
    <w:rsid w:val="00952325"/>
    <w:rsid w:val="00953ABA"/>
    <w:rsid w:val="00953F5D"/>
    <w:rsid w:val="00954315"/>
    <w:rsid w:val="009544FF"/>
    <w:rsid w:val="009577C0"/>
    <w:rsid w:val="00957A54"/>
    <w:rsid w:val="009603DC"/>
    <w:rsid w:val="009616E4"/>
    <w:rsid w:val="009633D6"/>
    <w:rsid w:val="00966F2E"/>
    <w:rsid w:val="009709FD"/>
    <w:rsid w:val="0098534A"/>
    <w:rsid w:val="0098707E"/>
    <w:rsid w:val="0099557A"/>
    <w:rsid w:val="00996382"/>
    <w:rsid w:val="00996AA6"/>
    <w:rsid w:val="0099761B"/>
    <w:rsid w:val="009A2134"/>
    <w:rsid w:val="009B09DB"/>
    <w:rsid w:val="009B737E"/>
    <w:rsid w:val="009C27B4"/>
    <w:rsid w:val="009C32F5"/>
    <w:rsid w:val="009C4A0B"/>
    <w:rsid w:val="009C53F7"/>
    <w:rsid w:val="009C56BD"/>
    <w:rsid w:val="009D0970"/>
    <w:rsid w:val="009D3A89"/>
    <w:rsid w:val="009D3C72"/>
    <w:rsid w:val="009D3D98"/>
    <w:rsid w:val="009D6C11"/>
    <w:rsid w:val="009E273D"/>
    <w:rsid w:val="009E28D6"/>
    <w:rsid w:val="009E4BD5"/>
    <w:rsid w:val="009E6F83"/>
    <w:rsid w:val="009E7189"/>
    <w:rsid w:val="009E7C3E"/>
    <w:rsid w:val="00A05AA9"/>
    <w:rsid w:val="00A15292"/>
    <w:rsid w:val="00A227DA"/>
    <w:rsid w:val="00A267C8"/>
    <w:rsid w:val="00A27F8B"/>
    <w:rsid w:val="00A30A26"/>
    <w:rsid w:val="00A32058"/>
    <w:rsid w:val="00A32154"/>
    <w:rsid w:val="00A32BBA"/>
    <w:rsid w:val="00A34F2D"/>
    <w:rsid w:val="00A40ACA"/>
    <w:rsid w:val="00A41B0C"/>
    <w:rsid w:val="00A47905"/>
    <w:rsid w:val="00A520CD"/>
    <w:rsid w:val="00A538FC"/>
    <w:rsid w:val="00A542C2"/>
    <w:rsid w:val="00A70A47"/>
    <w:rsid w:val="00A72432"/>
    <w:rsid w:val="00A73CAC"/>
    <w:rsid w:val="00A7636F"/>
    <w:rsid w:val="00A81023"/>
    <w:rsid w:val="00A8451D"/>
    <w:rsid w:val="00A84A1E"/>
    <w:rsid w:val="00A85EFF"/>
    <w:rsid w:val="00A94AE4"/>
    <w:rsid w:val="00A95313"/>
    <w:rsid w:val="00AB04A9"/>
    <w:rsid w:val="00AB7DD3"/>
    <w:rsid w:val="00AC1DD0"/>
    <w:rsid w:val="00AC5070"/>
    <w:rsid w:val="00AD02EE"/>
    <w:rsid w:val="00AD09BD"/>
    <w:rsid w:val="00AD2F40"/>
    <w:rsid w:val="00AD31EC"/>
    <w:rsid w:val="00AD406A"/>
    <w:rsid w:val="00AD57A9"/>
    <w:rsid w:val="00AD59E1"/>
    <w:rsid w:val="00AE04C4"/>
    <w:rsid w:val="00AE458A"/>
    <w:rsid w:val="00AF0892"/>
    <w:rsid w:val="00AF3BB7"/>
    <w:rsid w:val="00AF5152"/>
    <w:rsid w:val="00AF6F6B"/>
    <w:rsid w:val="00B01E4A"/>
    <w:rsid w:val="00B038FF"/>
    <w:rsid w:val="00B05C78"/>
    <w:rsid w:val="00B127F4"/>
    <w:rsid w:val="00B14A28"/>
    <w:rsid w:val="00B15317"/>
    <w:rsid w:val="00B15B07"/>
    <w:rsid w:val="00B25124"/>
    <w:rsid w:val="00B2669D"/>
    <w:rsid w:val="00B3360A"/>
    <w:rsid w:val="00B369CF"/>
    <w:rsid w:val="00B379C4"/>
    <w:rsid w:val="00B44883"/>
    <w:rsid w:val="00B44C7C"/>
    <w:rsid w:val="00B503D2"/>
    <w:rsid w:val="00B52973"/>
    <w:rsid w:val="00B52D54"/>
    <w:rsid w:val="00B56FB0"/>
    <w:rsid w:val="00B57C29"/>
    <w:rsid w:val="00B60680"/>
    <w:rsid w:val="00B62739"/>
    <w:rsid w:val="00B64378"/>
    <w:rsid w:val="00B66CED"/>
    <w:rsid w:val="00B74CBF"/>
    <w:rsid w:val="00B7520E"/>
    <w:rsid w:val="00B7559A"/>
    <w:rsid w:val="00B75691"/>
    <w:rsid w:val="00B806B9"/>
    <w:rsid w:val="00B818B8"/>
    <w:rsid w:val="00B8416A"/>
    <w:rsid w:val="00B844E7"/>
    <w:rsid w:val="00B86B68"/>
    <w:rsid w:val="00B90FD0"/>
    <w:rsid w:val="00B91725"/>
    <w:rsid w:val="00B93CC3"/>
    <w:rsid w:val="00B963F6"/>
    <w:rsid w:val="00BA49F0"/>
    <w:rsid w:val="00BB399B"/>
    <w:rsid w:val="00BB3A44"/>
    <w:rsid w:val="00BB43A7"/>
    <w:rsid w:val="00BB75DE"/>
    <w:rsid w:val="00BC09F6"/>
    <w:rsid w:val="00BC2B6D"/>
    <w:rsid w:val="00BC4333"/>
    <w:rsid w:val="00BD1062"/>
    <w:rsid w:val="00BD20CA"/>
    <w:rsid w:val="00BD7723"/>
    <w:rsid w:val="00BE3F06"/>
    <w:rsid w:val="00BE4B8A"/>
    <w:rsid w:val="00BE7C91"/>
    <w:rsid w:val="00BF0711"/>
    <w:rsid w:val="00BF1937"/>
    <w:rsid w:val="00BF71A0"/>
    <w:rsid w:val="00C02368"/>
    <w:rsid w:val="00C03A9D"/>
    <w:rsid w:val="00C048B6"/>
    <w:rsid w:val="00C05B5E"/>
    <w:rsid w:val="00C0612E"/>
    <w:rsid w:val="00C106E4"/>
    <w:rsid w:val="00C12CEB"/>
    <w:rsid w:val="00C13456"/>
    <w:rsid w:val="00C17F45"/>
    <w:rsid w:val="00C20025"/>
    <w:rsid w:val="00C207F5"/>
    <w:rsid w:val="00C20847"/>
    <w:rsid w:val="00C23A13"/>
    <w:rsid w:val="00C30A17"/>
    <w:rsid w:val="00C333C0"/>
    <w:rsid w:val="00C34420"/>
    <w:rsid w:val="00C373B4"/>
    <w:rsid w:val="00C41FF4"/>
    <w:rsid w:val="00C42414"/>
    <w:rsid w:val="00C526DD"/>
    <w:rsid w:val="00C56721"/>
    <w:rsid w:val="00C5789D"/>
    <w:rsid w:val="00C62048"/>
    <w:rsid w:val="00C62268"/>
    <w:rsid w:val="00C646FA"/>
    <w:rsid w:val="00C64BF0"/>
    <w:rsid w:val="00C73FAF"/>
    <w:rsid w:val="00C76A6E"/>
    <w:rsid w:val="00C80979"/>
    <w:rsid w:val="00C80A9E"/>
    <w:rsid w:val="00C81557"/>
    <w:rsid w:val="00C839FC"/>
    <w:rsid w:val="00C860E9"/>
    <w:rsid w:val="00C87A46"/>
    <w:rsid w:val="00C90443"/>
    <w:rsid w:val="00C965E9"/>
    <w:rsid w:val="00CA192D"/>
    <w:rsid w:val="00CA2567"/>
    <w:rsid w:val="00CA40E5"/>
    <w:rsid w:val="00CA4FA5"/>
    <w:rsid w:val="00CA6BA4"/>
    <w:rsid w:val="00CB1274"/>
    <w:rsid w:val="00CB1C37"/>
    <w:rsid w:val="00CB2738"/>
    <w:rsid w:val="00CC0C07"/>
    <w:rsid w:val="00CC5280"/>
    <w:rsid w:val="00CD015B"/>
    <w:rsid w:val="00CD06B1"/>
    <w:rsid w:val="00CD0B6F"/>
    <w:rsid w:val="00CD36B7"/>
    <w:rsid w:val="00CD5903"/>
    <w:rsid w:val="00CD6798"/>
    <w:rsid w:val="00CE0998"/>
    <w:rsid w:val="00CE49DB"/>
    <w:rsid w:val="00CE4BD9"/>
    <w:rsid w:val="00CE7747"/>
    <w:rsid w:val="00CF2EB2"/>
    <w:rsid w:val="00CF57B7"/>
    <w:rsid w:val="00CF6694"/>
    <w:rsid w:val="00D06832"/>
    <w:rsid w:val="00D07806"/>
    <w:rsid w:val="00D11E21"/>
    <w:rsid w:val="00D1295C"/>
    <w:rsid w:val="00D202ED"/>
    <w:rsid w:val="00D205A0"/>
    <w:rsid w:val="00D22966"/>
    <w:rsid w:val="00D32477"/>
    <w:rsid w:val="00D33D33"/>
    <w:rsid w:val="00D42B1B"/>
    <w:rsid w:val="00D438E8"/>
    <w:rsid w:val="00D444DA"/>
    <w:rsid w:val="00D56984"/>
    <w:rsid w:val="00D56C24"/>
    <w:rsid w:val="00D61237"/>
    <w:rsid w:val="00D64966"/>
    <w:rsid w:val="00D710AB"/>
    <w:rsid w:val="00D711BF"/>
    <w:rsid w:val="00D71C3C"/>
    <w:rsid w:val="00D74874"/>
    <w:rsid w:val="00D77C06"/>
    <w:rsid w:val="00D804E5"/>
    <w:rsid w:val="00D82B30"/>
    <w:rsid w:val="00D83084"/>
    <w:rsid w:val="00D8327A"/>
    <w:rsid w:val="00D833C0"/>
    <w:rsid w:val="00D8558A"/>
    <w:rsid w:val="00D95F37"/>
    <w:rsid w:val="00DA1432"/>
    <w:rsid w:val="00DA5B3D"/>
    <w:rsid w:val="00DA5B93"/>
    <w:rsid w:val="00DB34B9"/>
    <w:rsid w:val="00DB4781"/>
    <w:rsid w:val="00DC45A0"/>
    <w:rsid w:val="00DC4E1F"/>
    <w:rsid w:val="00DD114E"/>
    <w:rsid w:val="00DD3592"/>
    <w:rsid w:val="00DD4C8F"/>
    <w:rsid w:val="00DE0FC6"/>
    <w:rsid w:val="00DE121C"/>
    <w:rsid w:val="00DE135F"/>
    <w:rsid w:val="00DE3AF3"/>
    <w:rsid w:val="00DE3FF8"/>
    <w:rsid w:val="00DE6058"/>
    <w:rsid w:val="00DE68DB"/>
    <w:rsid w:val="00DE7D80"/>
    <w:rsid w:val="00DF6ECE"/>
    <w:rsid w:val="00DF73B9"/>
    <w:rsid w:val="00E114BD"/>
    <w:rsid w:val="00E11FCA"/>
    <w:rsid w:val="00E1676E"/>
    <w:rsid w:val="00E22E1D"/>
    <w:rsid w:val="00E245A1"/>
    <w:rsid w:val="00E34D71"/>
    <w:rsid w:val="00E34FF4"/>
    <w:rsid w:val="00E36D04"/>
    <w:rsid w:val="00E40482"/>
    <w:rsid w:val="00E4201F"/>
    <w:rsid w:val="00E43162"/>
    <w:rsid w:val="00E44C43"/>
    <w:rsid w:val="00E4528F"/>
    <w:rsid w:val="00E5442D"/>
    <w:rsid w:val="00E54B57"/>
    <w:rsid w:val="00E54D56"/>
    <w:rsid w:val="00E566A9"/>
    <w:rsid w:val="00E568C9"/>
    <w:rsid w:val="00E57362"/>
    <w:rsid w:val="00E61123"/>
    <w:rsid w:val="00E654DD"/>
    <w:rsid w:val="00E65D8E"/>
    <w:rsid w:val="00E717C9"/>
    <w:rsid w:val="00E71E30"/>
    <w:rsid w:val="00E816B7"/>
    <w:rsid w:val="00E84468"/>
    <w:rsid w:val="00E93F58"/>
    <w:rsid w:val="00E942A8"/>
    <w:rsid w:val="00EA1534"/>
    <w:rsid w:val="00EA1EDE"/>
    <w:rsid w:val="00EA6C67"/>
    <w:rsid w:val="00EA7888"/>
    <w:rsid w:val="00EB23FD"/>
    <w:rsid w:val="00EB3661"/>
    <w:rsid w:val="00EB5355"/>
    <w:rsid w:val="00EB6F5E"/>
    <w:rsid w:val="00EB734E"/>
    <w:rsid w:val="00EC1F2C"/>
    <w:rsid w:val="00EC3DEF"/>
    <w:rsid w:val="00ED024B"/>
    <w:rsid w:val="00ED0652"/>
    <w:rsid w:val="00ED3624"/>
    <w:rsid w:val="00ED7EEA"/>
    <w:rsid w:val="00EE0484"/>
    <w:rsid w:val="00EE05C2"/>
    <w:rsid w:val="00EE3DD6"/>
    <w:rsid w:val="00EE73B3"/>
    <w:rsid w:val="00EE7FDF"/>
    <w:rsid w:val="00EF1F5A"/>
    <w:rsid w:val="00EF415F"/>
    <w:rsid w:val="00EF5000"/>
    <w:rsid w:val="00EF6150"/>
    <w:rsid w:val="00F00587"/>
    <w:rsid w:val="00F0139D"/>
    <w:rsid w:val="00F04BC9"/>
    <w:rsid w:val="00F0560A"/>
    <w:rsid w:val="00F1391A"/>
    <w:rsid w:val="00F141BA"/>
    <w:rsid w:val="00F14B31"/>
    <w:rsid w:val="00F16AAD"/>
    <w:rsid w:val="00F246FF"/>
    <w:rsid w:val="00F2470E"/>
    <w:rsid w:val="00F260B9"/>
    <w:rsid w:val="00F2648B"/>
    <w:rsid w:val="00F27300"/>
    <w:rsid w:val="00F3172C"/>
    <w:rsid w:val="00F31AE1"/>
    <w:rsid w:val="00F35328"/>
    <w:rsid w:val="00F3700F"/>
    <w:rsid w:val="00F440B3"/>
    <w:rsid w:val="00F44B2E"/>
    <w:rsid w:val="00F47172"/>
    <w:rsid w:val="00F51D5E"/>
    <w:rsid w:val="00F522AE"/>
    <w:rsid w:val="00F55DB8"/>
    <w:rsid w:val="00F57EAD"/>
    <w:rsid w:val="00F625C1"/>
    <w:rsid w:val="00F62853"/>
    <w:rsid w:val="00F72BD7"/>
    <w:rsid w:val="00F7692B"/>
    <w:rsid w:val="00F80F1F"/>
    <w:rsid w:val="00F8131C"/>
    <w:rsid w:val="00F83A46"/>
    <w:rsid w:val="00F852A4"/>
    <w:rsid w:val="00F873C5"/>
    <w:rsid w:val="00F901E6"/>
    <w:rsid w:val="00F91915"/>
    <w:rsid w:val="00F978D2"/>
    <w:rsid w:val="00FA0B69"/>
    <w:rsid w:val="00FA0C9D"/>
    <w:rsid w:val="00FA51DC"/>
    <w:rsid w:val="00FA52E4"/>
    <w:rsid w:val="00FA75C6"/>
    <w:rsid w:val="00FA7D2C"/>
    <w:rsid w:val="00FB29C2"/>
    <w:rsid w:val="00FC3645"/>
    <w:rsid w:val="00FC5FE5"/>
    <w:rsid w:val="00FC6105"/>
    <w:rsid w:val="00FD0EA5"/>
    <w:rsid w:val="00FD18DF"/>
    <w:rsid w:val="00FD23B0"/>
    <w:rsid w:val="00FD6B1D"/>
    <w:rsid w:val="00FD7DB7"/>
    <w:rsid w:val="00FE3E44"/>
    <w:rsid w:val="00FE3F9A"/>
    <w:rsid w:val="00FE5847"/>
    <w:rsid w:val="00FF3ABC"/>
    <w:rsid w:val="00FF4571"/>
    <w:rsid w:val="00FF4BF4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hapeDefaults>
    <o:shapedefaults v:ext="edit" spidmax="9218" fillcolor="#b2b2b2" stroke="f">
      <v:fill color="#b2b2b2"/>
      <v:stroke on="f"/>
    </o:shapedefaults>
    <o:shapelayout v:ext="edit">
      <o:idmap v:ext="edit" data="1,2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7FA"/>
    <w:pPr>
      <w:keepNext/>
      <w:outlineLvl w:val="0"/>
    </w:pPr>
    <w:rPr>
      <w:rFonts w:ascii="Bradley Hand ITC" w:hAnsi="Bradley Hand ITC"/>
      <w:sz w:val="28"/>
    </w:rPr>
  </w:style>
  <w:style w:type="paragraph" w:styleId="Heading2">
    <w:name w:val="heading 2"/>
    <w:basedOn w:val="Normal"/>
    <w:next w:val="Normal"/>
    <w:qFormat/>
    <w:rsid w:val="007217FA"/>
    <w:pPr>
      <w:keepNext/>
      <w:jc w:val="both"/>
      <w:outlineLvl w:val="1"/>
    </w:pPr>
    <w:rPr>
      <w:rFonts w:ascii="Bradley Hand ITC" w:hAnsi="Bradley Hand ITC"/>
      <w:sz w:val="28"/>
    </w:rPr>
  </w:style>
  <w:style w:type="paragraph" w:styleId="Heading3">
    <w:name w:val="heading 3"/>
    <w:basedOn w:val="Normal"/>
    <w:next w:val="Normal"/>
    <w:qFormat/>
    <w:rsid w:val="007217FA"/>
    <w:pPr>
      <w:keepNext/>
      <w:outlineLvl w:val="2"/>
    </w:pPr>
    <w:rPr>
      <w:rFonts w:ascii="Engravers MT" w:hAnsi="Engravers MT"/>
      <w:i/>
      <w:iCs/>
      <w:sz w:val="44"/>
    </w:rPr>
  </w:style>
  <w:style w:type="paragraph" w:styleId="Heading4">
    <w:name w:val="heading 4"/>
    <w:basedOn w:val="Normal"/>
    <w:next w:val="Normal"/>
    <w:qFormat/>
    <w:rsid w:val="007217FA"/>
    <w:pPr>
      <w:keepNext/>
      <w:jc w:val="center"/>
      <w:outlineLvl w:val="3"/>
    </w:pPr>
    <w:rPr>
      <w:sz w:val="16"/>
      <w:u w:val="single"/>
    </w:rPr>
  </w:style>
  <w:style w:type="paragraph" w:styleId="Heading5">
    <w:name w:val="heading 5"/>
    <w:basedOn w:val="Normal"/>
    <w:next w:val="Normal"/>
    <w:qFormat/>
    <w:rsid w:val="007217FA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7217FA"/>
    <w:pPr>
      <w:keepNext/>
      <w:ind w:right="1620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7217FA"/>
    <w:pPr>
      <w:keepNext/>
      <w:keepLines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7217FA"/>
    <w:pPr>
      <w:keepNext/>
      <w:keepLines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217FA"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17FA"/>
    <w:rPr>
      <w:sz w:val="16"/>
    </w:rPr>
  </w:style>
  <w:style w:type="character" w:styleId="Hyperlink">
    <w:name w:val="Hyperlink"/>
    <w:basedOn w:val="DefaultParagraphFont"/>
    <w:rsid w:val="007217FA"/>
    <w:rPr>
      <w:color w:val="0000FF"/>
      <w:u w:val="single"/>
    </w:rPr>
  </w:style>
  <w:style w:type="character" w:styleId="FollowedHyperlink">
    <w:name w:val="FollowedHyperlink"/>
    <w:basedOn w:val="DefaultParagraphFont"/>
    <w:rsid w:val="007217FA"/>
    <w:rPr>
      <w:color w:val="800080"/>
      <w:u w:val="single"/>
    </w:rPr>
  </w:style>
  <w:style w:type="paragraph" w:styleId="BodyText2">
    <w:name w:val="Body Text 2"/>
    <w:basedOn w:val="Normal"/>
    <w:rsid w:val="007217FA"/>
    <w:pPr>
      <w:keepNext/>
      <w:keepLines/>
      <w:ind w:right="1620"/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7217FA"/>
    <w:pPr>
      <w:keepNext/>
      <w:keepLines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7217FA"/>
    <w:pPr>
      <w:ind w:left="2880" w:hanging="2880"/>
    </w:pPr>
  </w:style>
  <w:style w:type="paragraph" w:styleId="Caption">
    <w:name w:val="caption"/>
    <w:basedOn w:val="Normal"/>
    <w:next w:val="Normal"/>
    <w:qFormat/>
    <w:rsid w:val="007217FA"/>
    <w:pPr>
      <w:spacing w:before="120" w:after="120"/>
    </w:pPr>
    <w:rPr>
      <w:b/>
      <w:bCs/>
      <w:sz w:val="20"/>
      <w:szCs w:val="20"/>
    </w:rPr>
  </w:style>
  <w:style w:type="paragraph" w:styleId="BodyTextIndent2">
    <w:name w:val="Body Text Indent 2"/>
    <w:basedOn w:val="Normal"/>
    <w:rsid w:val="007217FA"/>
    <w:pPr>
      <w:tabs>
        <w:tab w:val="left" w:pos="1080"/>
        <w:tab w:val="left" w:pos="1260"/>
        <w:tab w:val="left" w:pos="1440"/>
      </w:tabs>
      <w:ind w:left="1080"/>
      <w:jc w:val="both"/>
    </w:pPr>
    <w:rPr>
      <w:rFonts w:ascii="Arial" w:hAnsi="Arial" w:cs="Arial"/>
    </w:rPr>
  </w:style>
  <w:style w:type="paragraph" w:styleId="Footer">
    <w:name w:val="footer"/>
    <w:basedOn w:val="Normal"/>
    <w:rsid w:val="007217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17FA"/>
  </w:style>
  <w:style w:type="paragraph" w:styleId="BodyTextIndent3">
    <w:name w:val="Body Text Indent 3"/>
    <w:basedOn w:val="Normal"/>
    <w:rsid w:val="007217FA"/>
    <w:pPr>
      <w:keepNext/>
      <w:keepLines/>
      <w:ind w:left="162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7217FA"/>
    <w:pPr>
      <w:spacing w:before="100" w:beforeAutospacing="1" w:after="100" w:afterAutospacing="1"/>
    </w:pPr>
  </w:style>
  <w:style w:type="paragraph" w:styleId="BlockText">
    <w:name w:val="Block Text"/>
    <w:basedOn w:val="Normal"/>
    <w:rsid w:val="007217FA"/>
    <w:pPr>
      <w:ind w:left="2160" w:right="36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721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217F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217FA"/>
    <w:rPr>
      <w:vertAlign w:val="superscript"/>
    </w:rPr>
  </w:style>
  <w:style w:type="paragraph" w:styleId="BalloonText">
    <w:name w:val="Balloon Text"/>
    <w:basedOn w:val="Normal"/>
    <w:semiHidden/>
    <w:rsid w:val="006C5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445FA2"/>
    <w:rPr>
      <w:b/>
      <w:bCs/>
    </w:rPr>
  </w:style>
  <w:style w:type="paragraph" w:styleId="Title">
    <w:name w:val="Title"/>
    <w:basedOn w:val="Normal"/>
    <w:qFormat/>
    <w:rsid w:val="000F271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946849"/>
    <w:rPr>
      <w:i/>
      <w:iCs/>
    </w:rPr>
  </w:style>
  <w:style w:type="paragraph" w:styleId="DocumentMap">
    <w:name w:val="Document Map"/>
    <w:basedOn w:val="Normal"/>
    <w:semiHidden/>
    <w:rsid w:val="00C048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velopeReturn">
    <w:name w:val="envelope return"/>
    <w:basedOn w:val="Normal"/>
    <w:rsid w:val="00840D39"/>
    <w:rPr>
      <w:rFonts w:ascii="Arial" w:hAnsi="Arial" w:cs="Arial"/>
    </w:rPr>
  </w:style>
  <w:style w:type="character" w:customStyle="1" w:styleId="EmailStyle38">
    <w:name w:val="EmailStyle381"/>
    <w:aliases w:val="EmailStyle381"/>
    <w:basedOn w:val="DefaultParagraphFont"/>
    <w:semiHidden/>
    <w:personal/>
    <w:personalCompose/>
    <w:rsid w:val="00306D1D"/>
    <w:rPr>
      <w:rFonts w:ascii="Footlight MT Light" w:hAnsi="Footlight MT Light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verityhit">
    <w:name w:val="verityhit"/>
    <w:basedOn w:val="DefaultParagraphFont"/>
    <w:rsid w:val="00CA6BA4"/>
  </w:style>
  <w:style w:type="character" w:customStyle="1" w:styleId="yshortcuts">
    <w:name w:val="yshortcuts"/>
    <w:basedOn w:val="DefaultParagraphFont"/>
    <w:rsid w:val="00CA6BA4"/>
  </w:style>
  <w:style w:type="paragraph" w:customStyle="1" w:styleId="paragraph">
    <w:name w:val="paragraph"/>
    <w:basedOn w:val="Normal"/>
    <w:rsid w:val="00FC5FE5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FC5FE5"/>
  </w:style>
  <w:style w:type="paragraph" w:styleId="NoSpacing">
    <w:name w:val="No Spacing"/>
    <w:uiPriority w:val="1"/>
    <w:qFormat/>
    <w:rsid w:val="00EA153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B7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3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5933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8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3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09656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12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70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5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098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11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4291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9976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5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201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2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49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5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3531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69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346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58535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0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75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238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2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38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7650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0628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817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2530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9583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62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995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053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57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27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82877244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983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.wilson.tx.us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ecroa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glecreekranch.org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7F5D-B161-43DD-8AF0-FED91D21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in time for Christmas</vt:lpstr>
    </vt:vector>
  </TitlesOfParts>
  <Company/>
  <LinksUpToDate>false</LinksUpToDate>
  <CharactersWithSpaces>5864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tonypisano71@yahoo.com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http://eaglecreekranch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in time for Christmas</dc:title>
  <dc:creator>s. Gadd</dc:creator>
  <cp:lastModifiedBy>Sarah</cp:lastModifiedBy>
  <cp:revision>7</cp:revision>
  <cp:lastPrinted>2011-06-24T01:01:00Z</cp:lastPrinted>
  <dcterms:created xsi:type="dcterms:W3CDTF">2013-07-16T14:51:00Z</dcterms:created>
  <dcterms:modified xsi:type="dcterms:W3CDTF">2013-07-16T18:47:00Z</dcterms:modified>
</cp:coreProperties>
</file>